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E3" w:rsidRPr="00EB46B3" w:rsidRDefault="004A02E3" w:rsidP="004A02E3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EB46B3">
        <w:rPr>
          <w:rFonts w:ascii="Times New Roman" w:hAnsi="Times New Roman" w:cs="Times New Roman"/>
          <w:b/>
          <w:sz w:val="40"/>
          <w:szCs w:val="40"/>
          <w:lang w:val="fr-FR"/>
        </w:rPr>
        <w:t>COURSE SYLLABU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10"/>
      </w:tblGrid>
      <w:tr w:rsidR="00D36967" w:rsidRPr="00EB46B3" w:rsidTr="00915A00">
        <w:trPr>
          <w:trHeight w:val="531"/>
        </w:trPr>
        <w:tc>
          <w:tcPr>
            <w:tcW w:w="4499" w:type="dxa"/>
          </w:tcPr>
          <w:p w:rsidR="00D36967" w:rsidRPr="00EB46B3" w:rsidRDefault="00915A00" w:rsidP="00ED5590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fr-FR"/>
              </w:rPr>
              <w:t>Subject</w:t>
            </w:r>
            <w:proofErr w:type="spellEnd"/>
            <w:r w:rsidR="00D36967" w:rsidRPr="00EB46B3">
              <w:rPr>
                <w:rFonts w:ascii="Times New Roman" w:hAnsi="Times New Roman" w:cs="Times New Roman"/>
                <w:b/>
                <w:lang w:val="fr-FR"/>
              </w:rPr>
              <w:t xml:space="preserve">: </w:t>
            </w:r>
            <w:proofErr w:type="spellStart"/>
            <w:r w:rsidR="00BA5DAA">
              <w:rPr>
                <w:rFonts w:ascii="Times New Roman" w:hAnsi="Times New Roman" w:cs="Times New Roman"/>
                <w:b/>
                <w:lang w:val="fr-FR"/>
              </w:rPr>
              <w:t>Electrochemistry</w:t>
            </w:r>
            <w:proofErr w:type="spellEnd"/>
          </w:p>
        </w:tc>
        <w:tc>
          <w:tcPr>
            <w:tcW w:w="4810" w:type="dxa"/>
          </w:tcPr>
          <w:p w:rsidR="00D36967" w:rsidRPr="00900656" w:rsidRDefault="00915A00" w:rsidP="00900656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00656">
              <w:rPr>
                <w:rFonts w:ascii="Times New Roman" w:hAnsi="Times New Roman" w:cs="Times New Roman"/>
                <w:b/>
                <w:lang w:val="en-US"/>
              </w:rPr>
              <w:t>Academic field</w:t>
            </w:r>
            <w:r w:rsidR="00D36967" w:rsidRPr="0090065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900656" w:rsidRPr="00900656">
              <w:rPr>
                <w:rFonts w:ascii="Times New Roman" w:hAnsi="Times New Roman" w:cs="Times New Roman"/>
                <w:b/>
                <w:lang w:val="en-US"/>
              </w:rPr>
              <w:t>Materials Science and Nanotechnology</w:t>
            </w:r>
          </w:p>
        </w:tc>
      </w:tr>
      <w:tr w:rsidR="00D36967" w:rsidRPr="00EB46B3" w:rsidTr="00915A00">
        <w:trPr>
          <w:trHeight w:val="567"/>
        </w:trPr>
        <w:tc>
          <w:tcPr>
            <w:tcW w:w="4499" w:type="dxa"/>
          </w:tcPr>
          <w:p w:rsidR="00D36967" w:rsidRPr="00287FA5" w:rsidRDefault="00915A00" w:rsidP="00900656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87FA5">
              <w:rPr>
                <w:rFonts w:ascii="Times New Roman" w:hAnsi="Times New Roman" w:cs="Times New Roman"/>
                <w:b/>
                <w:lang w:val="en-US"/>
              </w:rPr>
              <w:t>Lecturer</w:t>
            </w:r>
            <w:r w:rsidR="00287FA5">
              <w:rPr>
                <w:rFonts w:ascii="Times New Roman" w:hAnsi="Times New Roman" w:cs="Times New Roman"/>
                <w:b/>
                <w:lang w:val="en-US"/>
              </w:rPr>
              <w:t xml:space="preserve">: NGUYEN Van - </w:t>
            </w:r>
            <w:proofErr w:type="spellStart"/>
            <w:r w:rsidR="00287FA5">
              <w:rPr>
                <w:rFonts w:ascii="Times New Roman" w:hAnsi="Times New Roman" w:cs="Times New Roman"/>
                <w:b/>
                <w:lang w:val="en-US"/>
              </w:rPr>
              <w:t>Quynh</w:t>
            </w:r>
            <w:proofErr w:type="spellEnd"/>
          </w:p>
        </w:tc>
        <w:tc>
          <w:tcPr>
            <w:tcW w:w="4810" w:type="dxa"/>
          </w:tcPr>
          <w:p w:rsidR="00D36967" w:rsidRPr="00EB46B3" w:rsidRDefault="00D36967" w:rsidP="005772B6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D36967" w:rsidRPr="009053D7" w:rsidTr="00915A00">
        <w:trPr>
          <w:trHeight w:val="561"/>
        </w:trPr>
        <w:tc>
          <w:tcPr>
            <w:tcW w:w="4499" w:type="dxa"/>
          </w:tcPr>
          <w:p w:rsidR="00D36967" w:rsidRPr="00EB46B3" w:rsidRDefault="00915A00" w:rsidP="00900656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Phone</w:t>
            </w:r>
            <w:r w:rsidR="009053D7">
              <w:rPr>
                <w:rFonts w:ascii="Times New Roman" w:hAnsi="Times New Roman" w:cs="Times New Roman"/>
                <w:b/>
                <w:lang w:val="fr-FR"/>
              </w:rPr>
              <w:t> : 0973327073</w:t>
            </w:r>
          </w:p>
        </w:tc>
        <w:tc>
          <w:tcPr>
            <w:tcW w:w="4810" w:type="dxa"/>
          </w:tcPr>
          <w:p w:rsidR="00D36967" w:rsidRPr="009053D7" w:rsidRDefault="00915A00" w:rsidP="009053D7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053D7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="00D36967" w:rsidRPr="009053D7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9053D7" w:rsidRPr="009053D7">
              <w:rPr>
                <w:rFonts w:ascii="Times New Roman" w:hAnsi="Times New Roman" w:cs="Times New Roman"/>
                <w:b/>
                <w:lang w:val="en-US"/>
              </w:rPr>
              <w:t>mr.</w:t>
            </w:r>
            <w:r w:rsidR="009053D7">
              <w:rPr>
                <w:rFonts w:ascii="Times New Roman" w:hAnsi="Times New Roman" w:cs="Times New Roman"/>
                <w:b/>
                <w:lang w:val="en-US"/>
              </w:rPr>
              <w:t>quynh311</w:t>
            </w:r>
            <w:r w:rsidR="009053D7" w:rsidRPr="00905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00656" w:rsidRPr="009053D7">
              <w:rPr>
                <w:rFonts w:ascii="Times New Roman" w:hAnsi="Times New Roman" w:cs="Times New Roman"/>
                <w:b/>
                <w:lang w:val="en-US"/>
              </w:rPr>
              <w:t>@gmail.com</w:t>
            </w:r>
          </w:p>
        </w:tc>
      </w:tr>
      <w:tr w:rsidR="00D36967" w:rsidRPr="00EB46B3" w:rsidTr="00915A00">
        <w:trPr>
          <w:trHeight w:val="566"/>
        </w:trPr>
        <w:tc>
          <w:tcPr>
            <w:tcW w:w="4499" w:type="dxa"/>
          </w:tcPr>
          <w:p w:rsidR="00D36967" w:rsidRPr="009053D7" w:rsidRDefault="00D36967" w:rsidP="00E8040A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053D7">
              <w:rPr>
                <w:rFonts w:ascii="Times New Roman" w:hAnsi="Times New Roman" w:cs="Times New Roman"/>
                <w:b/>
                <w:lang w:val="en-US"/>
              </w:rPr>
              <w:t xml:space="preserve">Academic </w:t>
            </w:r>
            <w:r w:rsidR="00915A00" w:rsidRPr="009053D7">
              <w:rPr>
                <w:rFonts w:ascii="Times New Roman" w:hAnsi="Times New Roman" w:cs="Times New Roman"/>
                <w:b/>
                <w:lang w:val="en-US"/>
              </w:rPr>
              <w:t>year</w:t>
            </w:r>
            <w:r w:rsidRPr="009053D7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E8040A">
              <w:rPr>
                <w:rFonts w:ascii="Times New Roman" w:hAnsi="Times New Roman" w:cs="Times New Roman"/>
                <w:b/>
                <w:lang w:val="en-US"/>
              </w:rPr>
              <w:t>2015-2016</w:t>
            </w:r>
          </w:p>
        </w:tc>
        <w:tc>
          <w:tcPr>
            <w:tcW w:w="4810" w:type="dxa"/>
          </w:tcPr>
          <w:p w:rsidR="00D36967" w:rsidRPr="009053D7" w:rsidRDefault="00D36967" w:rsidP="005772B6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D36967" w:rsidRPr="009053D7" w:rsidRDefault="00D36967" w:rsidP="005772B6">
      <w:pPr>
        <w:tabs>
          <w:tab w:val="left" w:leader="underscore" w:pos="10206"/>
        </w:tabs>
        <w:rPr>
          <w:rFonts w:ascii="Times New Roman" w:hAnsi="Times New Roman" w:cs="Times New Roman"/>
          <w:b/>
          <w:lang w:val="en-US"/>
        </w:rPr>
      </w:pPr>
    </w:p>
    <w:p w:rsidR="005772B6" w:rsidRPr="009053D7" w:rsidRDefault="00EB46B3" w:rsidP="005772B6">
      <w:pPr>
        <w:tabs>
          <w:tab w:val="left" w:leader="underscore" w:pos="10206"/>
        </w:tabs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053D7">
        <w:rPr>
          <w:rFonts w:ascii="Times New Roman" w:hAnsi="Times New Roman" w:cs="Times New Roman"/>
          <w:b/>
          <w:sz w:val="26"/>
          <w:szCs w:val="26"/>
          <w:lang w:val="en-US"/>
        </w:rPr>
        <w:t>COURSE DESCRIPTIO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41"/>
        <w:gridCol w:w="2227"/>
        <w:gridCol w:w="4441"/>
      </w:tblGrid>
      <w:tr w:rsidR="004A02E3" w:rsidRPr="00EB46B3" w:rsidTr="00915A00"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0F4AE4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Credit p</w:t>
            </w:r>
            <w:r w:rsidR="004A02E3" w:rsidRPr="00EB46B3">
              <w:rPr>
                <w:rFonts w:ascii="Times New Roman" w:hAnsi="Times New Roman" w:cs="Times New Roman"/>
                <w:b/>
              </w:rPr>
              <w:t>oints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A51BD7" w:rsidP="000F4AE4">
            <w:pPr>
              <w:ind w:firstLin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02E3" w:rsidRPr="00EB46B3" w:rsidTr="00915A00"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4A02E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A51BD7" w:rsidP="000F4AE4">
            <w:pPr>
              <w:ind w:firstLin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</w:t>
            </w:r>
          </w:p>
        </w:tc>
      </w:tr>
      <w:tr w:rsidR="004A02E3" w:rsidRPr="00EB46B3" w:rsidTr="002218D1">
        <w:trPr>
          <w:trHeight w:val="560"/>
        </w:trPr>
        <w:tc>
          <w:tcPr>
            <w:tcW w:w="2641" w:type="dxa"/>
            <w:shd w:val="clear" w:color="auto" w:fill="C6D9F1" w:themeFill="text2" w:themeFillTint="33"/>
            <w:vAlign w:val="center"/>
          </w:tcPr>
          <w:p w:rsidR="00A47CCB" w:rsidRPr="00EB46B3" w:rsidRDefault="00A47CCB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Teaching time</w:t>
            </w:r>
          </w:p>
          <w:p w:rsidR="004A02E3" w:rsidRPr="00EB46B3" w:rsidRDefault="004A02E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 xml:space="preserve"> Location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0F4AE4" w:rsidP="000F4AE4">
            <w:pPr>
              <w:ind w:right="-30"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DD/MM/YYYY</w:t>
            </w:r>
          </w:p>
          <w:p w:rsidR="004A02E3" w:rsidRPr="00EB46B3" w:rsidRDefault="004A02E3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University of Science and Technology of Ha</w:t>
            </w:r>
            <w:r w:rsidR="000F4AE4" w:rsidRPr="00EB46B3">
              <w:rPr>
                <w:rFonts w:ascii="Times New Roman" w:hAnsi="Times New Roman" w:cs="Times New Roman"/>
              </w:rPr>
              <w:t>noi</w:t>
            </w:r>
          </w:p>
        </w:tc>
      </w:tr>
      <w:tr w:rsidR="00A17673" w:rsidRPr="00EB46B3" w:rsidTr="002218D1">
        <w:trPr>
          <w:trHeight w:val="427"/>
        </w:trPr>
        <w:tc>
          <w:tcPr>
            <w:tcW w:w="2641" w:type="dxa"/>
            <w:vMerge w:val="restart"/>
            <w:shd w:val="clear" w:color="auto" w:fill="C6D9F1" w:themeFill="text2" w:themeFillTint="33"/>
            <w:vAlign w:val="center"/>
          </w:tcPr>
          <w:p w:rsidR="00A17673" w:rsidRPr="00EB46B3" w:rsidRDefault="00A1767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Time Commitment</w:t>
            </w:r>
          </w:p>
        </w:tc>
        <w:tc>
          <w:tcPr>
            <w:tcW w:w="2227" w:type="dxa"/>
            <w:vAlign w:val="center"/>
          </w:tcPr>
          <w:p w:rsidR="00A17673" w:rsidRPr="00EB46B3" w:rsidRDefault="00A17673" w:rsidP="00174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4441" w:type="dxa"/>
            <w:vAlign w:val="center"/>
          </w:tcPr>
          <w:p w:rsidR="00A17673" w:rsidRPr="00EB46B3" w:rsidRDefault="00ED5590" w:rsidP="009A3892">
            <w:pPr>
              <w:pStyle w:val="ListParagraph"/>
              <w:ind w:left="3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3892">
              <w:rPr>
                <w:rFonts w:ascii="Times New Roman" w:hAnsi="Times New Roman" w:cs="Times New Roman"/>
              </w:rPr>
              <w:t xml:space="preserve">4 </w:t>
            </w:r>
            <w:r w:rsidR="00A17673">
              <w:rPr>
                <w:rFonts w:ascii="Times New Roman" w:hAnsi="Times New Roman" w:cs="Times New Roman"/>
              </w:rPr>
              <w:t>hrs</w:t>
            </w:r>
          </w:p>
        </w:tc>
      </w:tr>
      <w:tr w:rsidR="00A17673" w:rsidRPr="00EB46B3" w:rsidTr="002218D1">
        <w:trPr>
          <w:trHeight w:val="405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A17673" w:rsidRPr="00EB46B3" w:rsidRDefault="00A1767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B46B3" w:rsidRDefault="000C42B9" w:rsidP="00174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rcise </w:t>
            </w:r>
          </w:p>
        </w:tc>
        <w:tc>
          <w:tcPr>
            <w:tcW w:w="4441" w:type="dxa"/>
            <w:vAlign w:val="center"/>
          </w:tcPr>
          <w:p w:rsidR="00A17673" w:rsidRPr="00EB46B3" w:rsidRDefault="000C42B9" w:rsidP="00A17673">
            <w:pPr>
              <w:pStyle w:val="ListParagraph"/>
              <w:ind w:left="3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3B4D">
              <w:rPr>
                <w:rFonts w:ascii="Times New Roman" w:hAnsi="Times New Roman" w:cs="Times New Roman"/>
              </w:rPr>
              <w:t xml:space="preserve"> </w:t>
            </w:r>
            <w:r w:rsidR="00A17673">
              <w:rPr>
                <w:rFonts w:ascii="Times New Roman" w:hAnsi="Times New Roman" w:cs="Times New Roman"/>
              </w:rPr>
              <w:t>hrs</w:t>
            </w:r>
          </w:p>
        </w:tc>
      </w:tr>
      <w:tr w:rsidR="00A17673" w:rsidRPr="00EB46B3" w:rsidTr="002218D1">
        <w:trPr>
          <w:trHeight w:val="411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A17673" w:rsidRPr="00EB46B3" w:rsidRDefault="00A1767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B46B3" w:rsidRDefault="00A17673" w:rsidP="00174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Practice</w:t>
            </w:r>
          </w:p>
        </w:tc>
        <w:tc>
          <w:tcPr>
            <w:tcW w:w="4441" w:type="dxa"/>
            <w:vAlign w:val="center"/>
          </w:tcPr>
          <w:p w:rsidR="00A17673" w:rsidRPr="00EB46B3" w:rsidRDefault="000C42B9" w:rsidP="00ED5590">
            <w:pPr>
              <w:pStyle w:val="ListParagraph"/>
              <w:ind w:left="3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B3B4D">
              <w:rPr>
                <w:rFonts w:ascii="Times New Roman" w:hAnsi="Times New Roman" w:cs="Times New Roman"/>
              </w:rPr>
              <w:t xml:space="preserve"> </w:t>
            </w:r>
            <w:r w:rsidR="00A17673">
              <w:rPr>
                <w:rFonts w:ascii="Times New Roman" w:hAnsi="Times New Roman" w:cs="Times New Roman"/>
              </w:rPr>
              <w:t>hrs</w:t>
            </w:r>
          </w:p>
        </w:tc>
      </w:tr>
      <w:tr w:rsidR="00A17673" w:rsidRPr="00EB46B3" w:rsidTr="002218D1">
        <w:trPr>
          <w:trHeight w:val="417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A17673" w:rsidRPr="00EB46B3" w:rsidRDefault="00A1767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B46B3" w:rsidRDefault="00A17673" w:rsidP="00174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Lab-work</w:t>
            </w:r>
          </w:p>
        </w:tc>
        <w:tc>
          <w:tcPr>
            <w:tcW w:w="4441" w:type="dxa"/>
            <w:vAlign w:val="center"/>
          </w:tcPr>
          <w:p w:rsidR="00A17673" w:rsidRPr="00EB46B3" w:rsidRDefault="00AB3B4D" w:rsidP="00A17673">
            <w:pPr>
              <w:pStyle w:val="ListParagraph"/>
              <w:ind w:left="3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A17673">
              <w:rPr>
                <w:rFonts w:ascii="Times New Roman" w:hAnsi="Times New Roman" w:cs="Times New Roman"/>
              </w:rPr>
              <w:t>hrs</w:t>
            </w:r>
          </w:p>
        </w:tc>
      </w:tr>
      <w:tr w:rsidR="00A17673" w:rsidRPr="00EB46B3" w:rsidTr="002218D1">
        <w:trPr>
          <w:trHeight w:val="423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A17673" w:rsidRPr="00EB46B3" w:rsidRDefault="00A1767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B46B3" w:rsidRDefault="00A17673" w:rsidP="00174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441" w:type="dxa"/>
            <w:vAlign w:val="center"/>
          </w:tcPr>
          <w:p w:rsidR="00A17673" w:rsidRPr="00EB46B3" w:rsidRDefault="000C42B9" w:rsidP="00ED5590">
            <w:pPr>
              <w:pStyle w:val="ListParagraph"/>
              <w:ind w:left="3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51BD7">
              <w:rPr>
                <w:rFonts w:ascii="Times New Roman" w:hAnsi="Times New Roman" w:cs="Times New Roman"/>
              </w:rPr>
              <w:t>0</w:t>
            </w:r>
            <w:r w:rsidR="00AB3B4D">
              <w:rPr>
                <w:rFonts w:ascii="Times New Roman" w:hAnsi="Times New Roman" w:cs="Times New Roman"/>
              </w:rPr>
              <w:t xml:space="preserve"> </w:t>
            </w:r>
            <w:r w:rsidR="00A17673">
              <w:rPr>
                <w:rFonts w:ascii="Times New Roman" w:hAnsi="Times New Roman" w:cs="Times New Roman"/>
              </w:rPr>
              <w:t>hrs</w:t>
            </w:r>
          </w:p>
        </w:tc>
      </w:tr>
      <w:tr w:rsidR="004A02E3" w:rsidRPr="00EB46B3" w:rsidTr="002218D1">
        <w:trPr>
          <w:trHeight w:val="698"/>
        </w:trPr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4A02E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Prerequisites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BA5DAA" w:rsidP="00256DFC">
            <w:pPr>
              <w:ind w:firstLine="9"/>
              <w:rPr>
                <w:rFonts w:ascii="Times New Roman" w:hAnsi="Times New Roman" w:cs="Times New Roman"/>
              </w:rPr>
            </w:pPr>
            <w:r w:rsidRPr="00BA5DAA">
              <w:rPr>
                <w:rFonts w:ascii="Times New Roman" w:hAnsi="Times New Roman" w:cs="Times New Roman"/>
              </w:rPr>
              <w:t>Students should have knowledge on fundamental physical chemistry</w:t>
            </w:r>
          </w:p>
        </w:tc>
      </w:tr>
      <w:tr w:rsidR="004A02E3" w:rsidRPr="00EB46B3" w:rsidTr="002218D1">
        <w:trPr>
          <w:trHeight w:val="694"/>
        </w:trPr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4A02E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Recommended background knowledge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BA5DAA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BA5DAA">
              <w:rPr>
                <w:rFonts w:ascii="Times New Roman" w:hAnsi="Times New Roman" w:cs="Times New Roman"/>
              </w:rPr>
              <w:t>Fundamental knowledge on electrochemistry is needed.</w:t>
            </w:r>
          </w:p>
        </w:tc>
      </w:tr>
      <w:tr w:rsidR="004A02E3" w:rsidRPr="00EB46B3" w:rsidTr="002218D1">
        <w:trPr>
          <w:trHeight w:val="705"/>
        </w:trPr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4A02E3" w:rsidP="002218D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 xml:space="preserve">Subject </w:t>
            </w:r>
            <w:r w:rsidR="002218D1">
              <w:rPr>
                <w:rFonts w:ascii="Times New Roman" w:hAnsi="Times New Roman" w:cs="Times New Roman"/>
                <w:b/>
              </w:rPr>
              <w:t>description</w:t>
            </w:r>
            <w:r w:rsidRPr="00EB46B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4A02E3" w:rsidP="00256DFC">
            <w:pPr>
              <w:ind w:firstLine="9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</w:rPr>
              <w:t xml:space="preserve"> </w:t>
            </w:r>
            <w:r w:rsidR="00BA5DAA" w:rsidRPr="00BA5DAA">
              <w:rPr>
                <w:rFonts w:ascii="Times New Roman" w:hAnsi="Times New Roman" w:cs="Times New Roman"/>
              </w:rPr>
              <w:t>The course provides basic knowledge on electrochemical batteries, including fuel cells and their potential applications.</w:t>
            </w:r>
          </w:p>
        </w:tc>
      </w:tr>
      <w:tr w:rsidR="004A02E3" w:rsidRPr="00EB46B3" w:rsidTr="002218D1">
        <w:trPr>
          <w:trHeight w:val="713"/>
        </w:trPr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Objectives &amp; Out-come</w:t>
            </w:r>
          </w:p>
        </w:tc>
        <w:tc>
          <w:tcPr>
            <w:tcW w:w="6668" w:type="dxa"/>
            <w:gridSpan w:val="2"/>
            <w:vAlign w:val="center"/>
          </w:tcPr>
          <w:p w:rsidR="00401654" w:rsidRPr="00BA5DAA" w:rsidRDefault="00BA5DAA" w:rsidP="00BA5DA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BA5DAA">
              <w:rPr>
                <w:rFonts w:ascii="Times New Roman" w:eastAsia="Calibri" w:hAnsi="Times New Roman" w:cs="Times New Roman"/>
                <w:sz w:val="24"/>
                <w:szCs w:val="24"/>
              </w:rPr>
              <w:t>Understanding the chemistry of some electrochemical objects, including batteries and fuel cells.</w:t>
            </w:r>
          </w:p>
        </w:tc>
      </w:tr>
      <w:tr w:rsidR="00174A42" w:rsidRPr="00EB46B3" w:rsidTr="00915A00">
        <w:trPr>
          <w:trHeight w:val="135"/>
        </w:trPr>
        <w:tc>
          <w:tcPr>
            <w:tcW w:w="2641" w:type="dxa"/>
            <w:vMerge w:val="restart"/>
            <w:shd w:val="clear" w:color="auto" w:fill="C6D9F1" w:themeFill="text2" w:themeFillTint="33"/>
            <w:vAlign w:val="center"/>
          </w:tcPr>
          <w:p w:rsidR="00174A42" w:rsidRPr="00EB46B3" w:rsidRDefault="00EB46B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Assessment/ Evaluation</w:t>
            </w:r>
          </w:p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B46B3" w:rsidRDefault="00174A42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Attendance/Attitude</w:t>
            </w:r>
          </w:p>
        </w:tc>
        <w:tc>
          <w:tcPr>
            <w:tcW w:w="4441" w:type="dxa"/>
            <w:vAlign w:val="center"/>
          </w:tcPr>
          <w:p w:rsidR="00174A42" w:rsidRPr="00EB46B3" w:rsidRDefault="00435EB8" w:rsidP="00EB46B3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EB46B3" w:rsidRPr="00EB46B3">
              <w:rPr>
                <w:rFonts w:ascii="Times New Roman" w:hAnsi="Times New Roman" w:cs="Times New Roman"/>
              </w:rPr>
              <w:t>%</w:t>
            </w:r>
          </w:p>
        </w:tc>
      </w:tr>
      <w:tr w:rsidR="00174A42" w:rsidRPr="00EB46B3" w:rsidTr="00915A00">
        <w:trPr>
          <w:trHeight w:val="135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B46B3" w:rsidRDefault="00174A42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Class exercise(s)</w:t>
            </w:r>
          </w:p>
        </w:tc>
        <w:tc>
          <w:tcPr>
            <w:tcW w:w="4441" w:type="dxa"/>
            <w:vAlign w:val="center"/>
          </w:tcPr>
          <w:p w:rsidR="00174A42" w:rsidRPr="00EB46B3" w:rsidRDefault="00BA5DAA" w:rsidP="00EB46B3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5EB8">
              <w:rPr>
                <w:rFonts w:ascii="Times New Roman" w:hAnsi="Times New Roman" w:cs="Times New Roman"/>
              </w:rPr>
              <w:t xml:space="preserve">0 </w:t>
            </w:r>
            <w:r w:rsidR="00EB46B3" w:rsidRPr="00EB46B3">
              <w:rPr>
                <w:rFonts w:ascii="Times New Roman" w:hAnsi="Times New Roman" w:cs="Times New Roman"/>
              </w:rPr>
              <w:t>%</w:t>
            </w:r>
          </w:p>
        </w:tc>
      </w:tr>
      <w:tr w:rsidR="00BA5DAA" w:rsidRPr="00EB46B3" w:rsidTr="00BA5DAA">
        <w:trPr>
          <w:trHeight w:val="197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BA5DAA" w:rsidRPr="00EB46B3" w:rsidRDefault="00BA5DAA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BA5DAA" w:rsidRPr="00EB46B3" w:rsidRDefault="00BA5DAA" w:rsidP="000F4AE4">
            <w:pPr>
              <w:ind w:firstLin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4441" w:type="dxa"/>
            <w:vAlign w:val="center"/>
          </w:tcPr>
          <w:p w:rsidR="00BA5DAA" w:rsidRPr="00EB46B3" w:rsidRDefault="00BA5DAA" w:rsidP="00EB46B3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174A42" w:rsidRPr="00EB46B3" w:rsidTr="00915A00">
        <w:trPr>
          <w:trHeight w:val="135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B46B3" w:rsidRDefault="00174A42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Final exam</w:t>
            </w:r>
          </w:p>
        </w:tc>
        <w:tc>
          <w:tcPr>
            <w:tcW w:w="4441" w:type="dxa"/>
            <w:vAlign w:val="center"/>
          </w:tcPr>
          <w:p w:rsidR="00174A42" w:rsidRPr="00EB46B3" w:rsidRDefault="00BA5DAA" w:rsidP="00EB46B3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5EB8">
              <w:rPr>
                <w:rFonts w:ascii="Times New Roman" w:hAnsi="Times New Roman" w:cs="Times New Roman"/>
              </w:rPr>
              <w:t xml:space="preserve">0 </w:t>
            </w:r>
            <w:r w:rsidR="00EB46B3" w:rsidRPr="00EB46B3">
              <w:rPr>
                <w:rFonts w:ascii="Times New Roman" w:hAnsi="Times New Roman" w:cs="Times New Roman"/>
              </w:rPr>
              <w:t>%</w:t>
            </w:r>
          </w:p>
        </w:tc>
      </w:tr>
      <w:tr w:rsidR="004A02E3" w:rsidRPr="00EB46B3" w:rsidTr="00915A00"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4A02E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Pre</w:t>
            </w:r>
            <w:r w:rsidR="00174A42" w:rsidRPr="00EB46B3">
              <w:rPr>
                <w:rFonts w:ascii="Times New Roman" w:hAnsi="Times New Roman" w:cs="Times New Roman"/>
                <w:b/>
              </w:rPr>
              <w:t>scribed Textbook(s)</w:t>
            </w:r>
          </w:p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gridSpan w:val="2"/>
            <w:vAlign w:val="center"/>
          </w:tcPr>
          <w:p w:rsidR="00435EB8" w:rsidRPr="00DC096A" w:rsidRDefault="00BA5DAA" w:rsidP="00DC096A">
            <w:pPr>
              <w:pStyle w:val="Heading1"/>
              <w:shd w:val="clear" w:color="auto" w:fill="FFFFFF"/>
              <w:spacing w:before="0"/>
              <w:ind w:firstLin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val="en-GB" w:bidi="ar-SA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val="en-GB" w:bidi="ar-SA"/>
              </w:rPr>
              <w:t xml:space="preserve">[1] </w:t>
            </w:r>
            <w:r w:rsidRPr="00BA5DA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val="en-GB" w:bidi="ar-SA"/>
              </w:rPr>
              <w:t>Allen J. Bard Larry R. Faulkner</w:t>
            </w:r>
            <w:r w:rsidR="000C42B9" w:rsidRPr="00BA5DA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val="en-GB" w:bidi="ar-SA"/>
              </w:rPr>
              <w:t>, Electrochemical</w:t>
            </w:r>
            <w:r w:rsidRPr="00BA5DA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val="en-GB" w:bidi="ar-SA"/>
              </w:rPr>
              <w:t xml:space="preserve"> Methods: Fundamentals and Applications</w:t>
            </w:r>
            <w:proofErr w:type="gramStart"/>
            <w:r w:rsidRPr="00BA5DA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val="en-GB" w:bidi="ar-SA"/>
              </w:rPr>
              <w:t>,  John</w:t>
            </w:r>
            <w:proofErr w:type="gramEnd"/>
            <w:r w:rsidRPr="00BA5DA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val="en-GB" w:bidi="ar-SA"/>
              </w:rPr>
              <w:t xml:space="preserve"> Wiley &amp;  Sons, Inc., 2001</w:t>
            </w:r>
          </w:p>
        </w:tc>
      </w:tr>
    </w:tbl>
    <w:p w:rsidR="000F15B1" w:rsidRPr="00435EB8" w:rsidRDefault="00C25FD1">
      <w:pPr>
        <w:rPr>
          <w:rFonts w:ascii="Times New Roman" w:hAnsi="Times New Roman" w:cs="Times New Roman"/>
          <w:lang w:val="en-US"/>
        </w:rPr>
      </w:pPr>
    </w:p>
    <w:p w:rsidR="00915A00" w:rsidRDefault="00915A00" w:rsidP="00BA5DAA">
      <w:pPr>
        <w:ind w:firstLine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813FD7" w:rsidRPr="00435EB8" w:rsidRDefault="00813FD7" w:rsidP="00BA5DAA">
      <w:pPr>
        <w:ind w:firstLine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1D70B1" w:rsidRPr="00EB46B3" w:rsidRDefault="002218D1" w:rsidP="00EB46B3">
      <w:pPr>
        <w:rPr>
          <w:rFonts w:ascii="Times New Roman" w:hAnsi="Times New Roman" w:cs="Times New Roman"/>
          <w:b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sz w:val="30"/>
          <w:szCs w:val="30"/>
          <w:lang w:val="fr-FR"/>
        </w:rPr>
        <w:lastRenderedPageBreak/>
        <w:t>COURSE CONTENTS &amp; SCHEDULE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567"/>
        <w:gridCol w:w="567"/>
        <w:gridCol w:w="567"/>
        <w:gridCol w:w="1701"/>
        <w:gridCol w:w="1559"/>
      </w:tblGrid>
      <w:tr w:rsidR="002218D1" w:rsidRPr="00EB46B3" w:rsidTr="00A15DFE">
        <w:trPr>
          <w:trHeight w:val="375"/>
        </w:trPr>
        <w:tc>
          <w:tcPr>
            <w:tcW w:w="568" w:type="dxa"/>
            <w:vMerge w:val="restart"/>
            <w:shd w:val="clear" w:color="auto" w:fill="95B3D7" w:themeFill="accent1" w:themeFillTint="99"/>
            <w:textDirection w:val="btLr"/>
          </w:tcPr>
          <w:p w:rsidR="002218D1" w:rsidRPr="00EB46B3" w:rsidRDefault="002218D1" w:rsidP="00CF4EC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 xml:space="preserve">Class </w:t>
            </w:r>
          </w:p>
        </w:tc>
        <w:tc>
          <w:tcPr>
            <w:tcW w:w="4678" w:type="dxa"/>
            <w:vMerge w:val="restart"/>
            <w:shd w:val="clear" w:color="auto" w:fill="95B3D7" w:themeFill="accent1" w:themeFillTint="99"/>
            <w:vAlign w:val="center"/>
          </w:tcPr>
          <w:p w:rsidR="002218D1" w:rsidRPr="00EB46B3" w:rsidRDefault="002218D1" w:rsidP="001D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Contents</w:t>
            </w:r>
          </w:p>
        </w:tc>
        <w:tc>
          <w:tcPr>
            <w:tcW w:w="1701" w:type="dxa"/>
            <w:gridSpan w:val="3"/>
            <w:shd w:val="clear" w:color="auto" w:fill="95B3D7" w:themeFill="accent1" w:themeFillTint="99"/>
            <w:vAlign w:val="center"/>
          </w:tcPr>
          <w:p w:rsidR="002218D1" w:rsidRPr="00EB46B3" w:rsidRDefault="002218D1" w:rsidP="009A755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urs</w:t>
            </w:r>
          </w:p>
        </w:tc>
        <w:tc>
          <w:tcPr>
            <w:tcW w:w="1701" w:type="dxa"/>
            <w:vMerge w:val="restart"/>
            <w:shd w:val="clear" w:color="auto" w:fill="95B3D7" w:themeFill="accent1" w:themeFillTint="99"/>
            <w:vAlign w:val="center"/>
          </w:tcPr>
          <w:p w:rsidR="002218D1" w:rsidRPr="00EB46B3" w:rsidRDefault="002218D1" w:rsidP="006C187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Re</w:t>
            </w:r>
            <w:r>
              <w:rPr>
                <w:rFonts w:ascii="Times New Roman" w:hAnsi="Times New Roman" w:cs="Times New Roman"/>
                <w:b/>
              </w:rPr>
              <w:t>f./Resources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  <w:vAlign w:val="center"/>
          </w:tcPr>
          <w:p w:rsidR="002218D1" w:rsidRPr="00EB46B3" w:rsidRDefault="002218D1" w:rsidP="006C187C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Assignment</w:t>
            </w:r>
            <w:r>
              <w:rPr>
                <w:rFonts w:ascii="Times New Roman" w:hAnsi="Times New Roman" w:cs="Times New Roman"/>
                <w:b/>
              </w:rPr>
              <w:t>(s)</w:t>
            </w:r>
            <w:r w:rsidRPr="00EB46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7557" w:rsidRPr="00EB46B3" w:rsidTr="00A15DFE">
        <w:trPr>
          <w:cantSplit/>
          <w:trHeight w:val="738"/>
        </w:trPr>
        <w:tc>
          <w:tcPr>
            <w:tcW w:w="568" w:type="dxa"/>
            <w:vMerge/>
            <w:shd w:val="clear" w:color="auto" w:fill="95B3D7" w:themeFill="accent1" w:themeFillTint="99"/>
          </w:tcPr>
          <w:p w:rsidR="002218D1" w:rsidRPr="00EB46B3" w:rsidRDefault="002218D1" w:rsidP="002218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  <w:shd w:val="clear" w:color="auto" w:fill="95B3D7" w:themeFill="accent1" w:themeFillTint="99"/>
            <w:vAlign w:val="center"/>
          </w:tcPr>
          <w:p w:rsidR="002218D1" w:rsidRPr="00EB46B3" w:rsidRDefault="002218D1" w:rsidP="001D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95B3D7" w:themeFill="accent1" w:themeFillTint="99"/>
            <w:textDirection w:val="btLr"/>
            <w:vAlign w:val="center"/>
          </w:tcPr>
          <w:p w:rsidR="002218D1" w:rsidRPr="00EB46B3" w:rsidRDefault="009A7557" w:rsidP="009A755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.</w:t>
            </w:r>
          </w:p>
        </w:tc>
        <w:tc>
          <w:tcPr>
            <w:tcW w:w="567" w:type="dxa"/>
            <w:shd w:val="clear" w:color="auto" w:fill="95B3D7" w:themeFill="accent1" w:themeFillTint="99"/>
            <w:textDirection w:val="btLr"/>
            <w:vAlign w:val="center"/>
          </w:tcPr>
          <w:p w:rsidR="002218D1" w:rsidRPr="00EB46B3" w:rsidRDefault="00CF4EC8" w:rsidP="009A755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</w:t>
            </w:r>
            <w:r w:rsidR="009A7557">
              <w:rPr>
                <w:rFonts w:ascii="Times New Roman" w:hAnsi="Times New Roman" w:cs="Times New Roman"/>
                <w:b/>
              </w:rPr>
              <w:t>r.</w:t>
            </w:r>
          </w:p>
        </w:tc>
        <w:tc>
          <w:tcPr>
            <w:tcW w:w="567" w:type="dxa"/>
            <w:shd w:val="clear" w:color="auto" w:fill="95B3D7" w:themeFill="accent1" w:themeFillTint="99"/>
            <w:textDirection w:val="btLr"/>
            <w:vAlign w:val="center"/>
          </w:tcPr>
          <w:p w:rsidR="002218D1" w:rsidRPr="00EB46B3" w:rsidRDefault="00CF4EC8" w:rsidP="009A755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</w:t>
            </w:r>
            <w:r w:rsidR="009A7557">
              <w:rPr>
                <w:rFonts w:ascii="Times New Roman" w:hAnsi="Times New Roman" w:cs="Times New Roman"/>
                <w:b/>
              </w:rPr>
              <w:t>c</w:t>
            </w:r>
            <w:proofErr w:type="spellEnd"/>
            <w:r w:rsidR="009A75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vMerge/>
            <w:shd w:val="clear" w:color="auto" w:fill="95B3D7" w:themeFill="accent1" w:themeFillTint="99"/>
            <w:vAlign w:val="center"/>
          </w:tcPr>
          <w:p w:rsidR="002218D1" w:rsidRPr="00EB46B3" w:rsidRDefault="002218D1" w:rsidP="006C187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95B3D7" w:themeFill="accent1" w:themeFillTint="99"/>
            <w:vAlign w:val="center"/>
          </w:tcPr>
          <w:p w:rsidR="002218D1" w:rsidRPr="00EB46B3" w:rsidRDefault="002218D1" w:rsidP="006C187C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7557" w:rsidRPr="00EB46B3" w:rsidTr="00A15DFE">
        <w:trPr>
          <w:trHeight w:val="381"/>
        </w:trPr>
        <w:tc>
          <w:tcPr>
            <w:tcW w:w="568" w:type="dxa"/>
            <w:vAlign w:val="center"/>
          </w:tcPr>
          <w:p w:rsidR="002218D1" w:rsidRPr="00EB46B3" w:rsidRDefault="002218D1" w:rsidP="006C187C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E3062D" w:rsidRPr="00161159" w:rsidRDefault="00E3062D" w:rsidP="00F00089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D00">
              <w:rPr>
                <w:rFonts w:ascii="Times New Roman" w:hAnsi="Times New Roman"/>
                <w:b/>
                <w:sz w:val="26"/>
                <w:szCs w:val="26"/>
              </w:rPr>
              <w:t>Potentials and Thermodynamics of cells</w:t>
            </w:r>
          </w:p>
          <w:p w:rsidR="00E3062D" w:rsidRPr="00161159" w:rsidRDefault="00E3062D" w:rsidP="00F00089">
            <w:pPr>
              <w:pStyle w:val="ListParagraph"/>
              <w:numPr>
                <w:ilvl w:val="1"/>
                <w:numId w:val="2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159">
              <w:rPr>
                <w:rFonts w:ascii="Times New Roman" w:hAnsi="Times New Roman" w:cs="Times New Roman"/>
                <w:sz w:val="24"/>
                <w:szCs w:val="24"/>
              </w:rPr>
              <w:t>Basic electrochemical thermodynamics</w:t>
            </w:r>
          </w:p>
          <w:p w:rsidR="00E3062D" w:rsidRPr="00161159" w:rsidRDefault="00E3062D" w:rsidP="00F00089">
            <w:pPr>
              <w:pStyle w:val="ListParagraph"/>
              <w:numPr>
                <w:ilvl w:val="1"/>
                <w:numId w:val="2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61159">
              <w:rPr>
                <w:rFonts w:ascii="Times New Roman" w:hAnsi="Times New Roman"/>
                <w:bCs/>
                <w:sz w:val="24"/>
                <w:szCs w:val="24"/>
              </w:rPr>
              <w:t>A more detailed view of interfacial potential differences</w:t>
            </w:r>
          </w:p>
          <w:p w:rsidR="00E3062D" w:rsidRPr="00161159" w:rsidRDefault="00E3062D" w:rsidP="00F00089">
            <w:pPr>
              <w:pStyle w:val="ListParagraph"/>
              <w:numPr>
                <w:ilvl w:val="1"/>
                <w:numId w:val="2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61159">
              <w:rPr>
                <w:rFonts w:ascii="Times New Roman" w:hAnsi="Times New Roman"/>
                <w:bCs/>
                <w:sz w:val="26"/>
                <w:szCs w:val="26"/>
              </w:rPr>
              <w:t>Liquid junction potentials</w:t>
            </w:r>
          </w:p>
          <w:p w:rsidR="007677AD" w:rsidRPr="0031401B" w:rsidRDefault="007677AD" w:rsidP="00F00089">
            <w:pPr>
              <w:pStyle w:val="ListParagraph"/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9A7557" w:rsidRDefault="000C42B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18D1" w:rsidRPr="00EB46B3" w:rsidRDefault="00021D74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18D1" w:rsidRPr="00EB46B3" w:rsidRDefault="00021D74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218D1" w:rsidRPr="00EB46B3" w:rsidRDefault="002218D1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B46B3" w:rsidRDefault="002218D1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7" w:rsidRPr="00EB46B3" w:rsidTr="00A15DFE">
        <w:trPr>
          <w:trHeight w:val="401"/>
        </w:trPr>
        <w:tc>
          <w:tcPr>
            <w:tcW w:w="568" w:type="dxa"/>
            <w:vAlign w:val="center"/>
          </w:tcPr>
          <w:p w:rsidR="002218D1" w:rsidRPr="00EB46B3" w:rsidRDefault="0031401B" w:rsidP="006C187C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1D55BD" w:rsidRPr="001D55BD" w:rsidRDefault="001D55BD" w:rsidP="00F00089">
            <w:pPr>
              <w:pStyle w:val="ListParagraph"/>
              <w:numPr>
                <w:ilvl w:val="0"/>
                <w:numId w:val="18"/>
              </w:numPr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6F89">
              <w:rPr>
                <w:rFonts w:ascii="Times New Roman" w:hAnsi="Times New Roman"/>
                <w:b/>
                <w:bCs/>
                <w:sz w:val="26"/>
                <w:szCs w:val="26"/>
              </w:rPr>
              <w:t>Kinetics of electrode reactions</w:t>
            </w:r>
          </w:p>
          <w:p w:rsidR="001D55BD" w:rsidRPr="001D55BD" w:rsidRDefault="001D55BD" w:rsidP="00F00089">
            <w:pPr>
              <w:pStyle w:val="ListParagraph"/>
              <w:numPr>
                <w:ilvl w:val="1"/>
                <w:numId w:val="26"/>
              </w:numPr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5BD">
              <w:rPr>
                <w:rFonts w:ascii="Times New Roman" w:hAnsi="Times New Roman"/>
                <w:sz w:val="24"/>
                <w:szCs w:val="24"/>
              </w:rPr>
              <w:t xml:space="preserve">Butler – </w:t>
            </w:r>
            <w:proofErr w:type="spellStart"/>
            <w:r w:rsidRPr="001D55BD">
              <w:rPr>
                <w:rFonts w:ascii="Times New Roman" w:hAnsi="Times New Roman"/>
                <w:sz w:val="24"/>
                <w:szCs w:val="24"/>
              </w:rPr>
              <w:t>Volmermodel</w:t>
            </w:r>
            <w:proofErr w:type="spellEnd"/>
            <w:r w:rsidRPr="001D55BD">
              <w:rPr>
                <w:rFonts w:ascii="Times New Roman" w:hAnsi="Times New Roman"/>
                <w:sz w:val="24"/>
                <w:szCs w:val="24"/>
              </w:rPr>
              <w:t xml:space="preserve"> of electrode kinetics</w:t>
            </w:r>
          </w:p>
          <w:p w:rsidR="001D55BD" w:rsidRPr="00161159" w:rsidRDefault="001D55BD" w:rsidP="00F00089">
            <w:pPr>
              <w:pStyle w:val="ListParagraph"/>
              <w:numPr>
                <w:ilvl w:val="1"/>
                <w:numId w:val="2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Implications of the Butler –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olmer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model for the one-step, one-electron process</w:t>
            </w:r>
          </w:p>
          <w:p w:rsidR="009313F5" w:rsidRPr="001D55BD" w:rsidRDefault="009313F5" w:rsidP="00F00089">
            <w:p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EB46B3" w:rsidRDefault="000C42B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18D1" w:rsidRPr="00EB46B3" w:rsidRDefault="00DF426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18D1" w:rsidRPr="00EB46B3" w:rsidRDefault="00021D74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218D1" w:rsidRPr="00EB46B3" w:rsidRDefault="002218D1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B46B3" w:rsidRDefault="002218D1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7" w:rsidRPr="00DA461C" w:rsidTr="00A15DFE">
        <w:trPr>
          <w:trHeight w:val="421"/>
        </w:trPr>
        <w:tc>
          <w:tcPr>
            <w:tcW w:w="568" w:type="dxa"/>
            <w:vAlign w:val="center"/>
          </w:tcPr>
          <w:p w:rsidR="002218D1" w:rsidRPr="00EB46B3" w:rsidRDefault="00CE13C0" w:rsidP="006C187C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1D55BD" w:rsidRPr="001D55BD" w:rsidRDefault="001D55BD" w:rsidP="00F00089">
            <w:pPr>
              <w:numPr>
                <w:ilvl w:val="0"/>
                <w:numId w:val="18"/>
              </w:num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5BD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ass transfer by migration and diffusion</w:t>
            </w:r>
          </w:p>
          <w:p w:rsidR="001D55BD" w:rsidRPr="001D55BD" w:rsidRDefault="001D55BD" w:rsidP="00B27699">
            <w:pPr>
              <w:ind w:left="99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55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.Derivation of general mass transfer equation</w:t>
            </w:r>
          </w:p>
          <w:p w:rsidR="001D55BD" w:rsidRPr="001D55BD" w:rsidRDefault="001D55BD" w:rsidP="00F00089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5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gration</w:t>
            </w:r>
          </w:p>
          <w:p w:rsidR="001D55BD" w:rsidRPr="001D55BD" w:rsidRDefault="001D55BD" w:rsidP="00F00089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5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xed migration and diffusion near an active electrode</w:t>
            </w:r>
          </w:p>
          <w:p w:rsidR="003E134D" w:rsidRPr="001D55BD" w:rsidRDefault="001D55BD" w:rsidP="00F00089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55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usion</w:t>
            </w:r>
          </w:p>
        </w:tc>
        <w:tc>
          <w:tcPr>
            <w:tcW w:w="567" w:type="dxa"/>
          </w:tcPr>
          <w:p w:rsidR="002218D1" w:rsidRPr="00DA461C" w:rsidRDefault="001825A8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2218D1" w:rsidRPr="00DA461C" w:rsidRDefault="00DF426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2218D1" w:rsidRPr="00DA461C" w:rsidRDefault="00DF426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218D1" w:rsidRPr="00DA461C" w:rsidRDefault="002218D1" w:rsidP="009A7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218D1" w:rsidRPr="00DA461C" w:rsidRDefault="002218D1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  <w:tr w:rsidR="00ED5590" w:rsidRPr="00DA461C" w:rsidTr="00A15DFE">
        <w:trPr>
          <w:trHeight w:val="421"/>
        </w:trPr>
        <w:tc>
          <w:tcPr>
            <w:tcW w:w="568" w:type="dxa"/>
            <w:vAlign w:val="center"/>
          </w:tcPr>
          <w:p w:rsidR="00ED5590" w:rsidRDefault="00CE13C0" w:rsidP="006C187C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1D55BD" w:rsidRPr="001D55BD" w:rsidRDefault="001D55BD" w:rsidP="00F00089">
            <w:pPr>
              <w:numPr>
                <w:ilvl w:val="0"/>
                <w:numId w:val="18"/>
              </w:numPr>
              <w:ind w:left="45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D55B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Essential electrochemical technique</w:t>
            </w:r>
          </w:p>
          <w:p w:rsidR="001D55BD" w:rsidRPr="001D55BD" w:rsidRDefault="001D55BD" w:rsidP="00F0008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459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D55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otentiometry</w:t>
            </w:r>
            <w:proofErr w:type="spellEnd"/>
          </w:p>
          <w:p w:rsidR="001D55BD" w:rsidRPr="001D55BD" w:rsidRDefault="001D55BD" w:rsidP="00F00089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459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D55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oltammetry</w:t>
            </w:r>
          </w:p>
          <w:p w:rsidR="001D55BD" w:rsidRPr="00A9718C" w:rsidRDefault="001D55BD" w:rsidP="00F00089">
            <w:pPr>
              <w:pStyle w:val="ListParagraph"/>
              <w:numPr>
                <w:ilvl w:val="1"/>
                <w:numId w:val="32"/>
              </w:numPr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71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ochemical Methods of Analysis</w:t>
            </w:r>
          </w:p>
          <w:p w:rsidR="001D55BD" w:rsidRPr="001D55BD" w:rsidRDefault="001D55BD" w:rsidP="00F00089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D55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igital Simulation,  Equivalent Circuit, Impedance</w:t>
            </w:r>
          </w:p>
          <w:p w:rsidR="00195D06" w:rsidRDefault="00195D06" w:rsidP="00F00089">
            <w:pPr>
              <w:ind w:left="459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ED5590" w:rsidRPr="00DA461C" w:rsidRDefault="001825A8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ED5590" w:rsidRPr="00DA461C" w:rsidRDefault="00021D74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ED5590" w:rsidRPr="00DA461C" w:rsidRDefault="00DF426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ED5590" w:rsidRPr="00DA461C" w:rsidRDefault="00ED5590" w:rsidP="009A7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D5590" w:rsidRPr="00DA461C" w:rsidRDefault="00ED5590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13C0" w:rsidRPr="00DA461C" w:rsidTr="00A15DFE">
        <w:trPr>
          <w:trHeight w:val="421"/>
        </w:trPr>
        <w:tc>
          <w:tcPr>
            <w:tcW w:w="568" w:type="dxa"/>
            <w:vAlign w:val="center"/>
          </w:tcPr>
          <w:p w:rsidR="00CE13C0" w:rsidRPr="00EB46B3" w:rsidRDefault="00CE13C0" w:rsidP="00A132D4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6E3775" w:rsidRPr="006E3775" w:rsidRDefault="006E3775" w:rsidP="00F00089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General introduction of a</w:t>
            </w:r>
            <w:r w:rsidRPr="006E377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/>
              </w:rPr>
              <w:t>pplications</w:t>
            </w:r>
          </w:p>
          <w:p w:rsidR="006E3775" w:rsidRPr="006E3775" w:rsidRDefault="006E3775" w:rsidP="00F00089">
            <w:pPr>
              <w:numPr>
                <w:ilvl w:val="0"/>
                <w:numId w:val="3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3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ustrial Electrolytic Processes</w:t>
            </w:r>
          </w:p>
          <w:p w:rsidR="006E3775" w:rsidRPr="006E3775" w:rsidRDefault="006E3775" w:rsidP="00F00089">
            <w:pPr>
              <w:numPr>
                <w:ilvl w:val="0"/>
                <w:numId w:val="3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3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ochemical Reactors</w:t>
            </w:r>
          </w:p>
          <w:p w:rsidR="006E3775" w:rsidRPr="006E3775" w:rsidRDefault="006E3775" w:rsidP="00F00089">
            <w:pPr>
              <w:numPr>
                <w:ilvl w:val="0"/>
                <w:numId w:val="3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3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osion of Metals</w:t>
            </w:r>
          </w:p>
          <w:p w:rsidR="006E3775" w:rsidRPr="006E3775" w:rsidRDefault="006E3775" w:rsidP="00F00089">
            <w:pPr>
              <w:numPr>
                <w:ilvl w:val="0"/>
                <w:numId w:val="3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3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oplating</w:t>
            </w:r>
          </w:p>
          <w:p w:rsidR="006E3775" w:rsidRPr="006E3775" w:rsidRDefault="006E3775" w:rsidP="00F00089">
            <w:pPr>
              <w:numPr>
                <w:ilvl w:val="0"/>
                <w:numId w:val="3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3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 Cells</w:t>
            </w:r>
          </w:p>
          <w:p w:rsidR="00CE13C0" w:rsidRPr="006E3775" w:rsidRDefault="006E3775" w:rsidP="00F00089">
            <w:pPr>
              <w:numPr>
                <w:ilvl w:val="0"/>
                <w:numId w:val="35"/>
              </w:numPr>
              <w:ind w:left="45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37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tteries (Electrochemical Power Sources)</w:t>
            </w:r>
          </w:p>
        </w:tc>
        <w:tc>
          <w:tcPr>
            <w:tcW w:w="567" w:type="dxa"/>
          </w:tcPr>
          <w:p w:rsidR="00CE13C0" w:rsidRPr="00EB46B3" w:rsidRDefault="00CE13C0" w:rsidP="00A13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13C0" w:rsidRPr="00EB46B3" w:rsidRDefault="00021D74" w:rsidP="00A13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E13C0" w:rsidRPr="00EB46B3" w:rsidRDefault="00DF4269" w:rsidP="00A13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E13C0" w:rsidRPr="00EB46B3" w:rsidRDefault="00CE13C0" w:rsidP="00A132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E13C0" w:rsidRPr="00EB46B3" w:rsidRDefault="00CE13C0" w:rsidP="00A132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06" w:rsidRPr="00DA461C" w:rsidTr="00A15DFE">
        <w:trPr>
          <w:trHeight w:val="421"/>
        </w:trPr>
        <w:tc>
          <w:tcPr>
            <w:tcW w:w="568" w:type="dxa"/>
            <w:vAlign w:val="center"/>
          </w:tcPr>
          <w:p w:rsidR="00195D06" w:rsidRDefault="00A15DFE" w:rsidP="00A15DFE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6E3775" w:rsidRPr="006E3775" w:rsidRDefault="006E3775" w:rsidP="00F00089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75">
              <w:rPr>
                <w:rFonts w:ascii="Times New Roman" w:hAnsi="Times New Roman"/>
                <w:b/>
                <w:bCs/>
                <w:sz w:val="26"/>
                <w:szCs w:val="26"/>
              </w:rPr>
              <w:t>Electrochemical Energy Conversion</w:t>
            </w:r>
          </w:p>
          <w:p w:rsidR="006E3775" w:rsidRDefault="006E3775" w:rsidP="00F00089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E377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Electrical characteristics</w:t>
            </w:r>
            <w:r w:rsidRPr="0012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775" w:rsidRPr="001220F0" w:rsidRDefault="006E3775" w:rsidP="00F00089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220F0">
              <w:rPr>
                <w:rFonts w:ascii="Times New Roman" w:hAnsi="Times New Roman" w:cs="Times New Roman"/>
                <w:sz w:val="24"/>
                <w:szCs w:val="24"/>
              </w:rPr>
              <w:t>Chemical current -  producing reactions in batteries</w:t>
            </w:r>
          </w:p>
          <w:p w:rsidR="006E3775" w:rsidRDefault="006E3775" w:rsidP="00F00089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220F0">
              <w:rPr>
                <w:rFonts w:ascii="Times New Roman" w:hAnsi="Times New Roman" w:cs="Times New Roman"/>
                <w:sz w:val="24"/>
                <w:szCs w:val="24"/>
              </w:rPr>
              <w:t>Performance of batteries</w:t>
            </w:r>
          </w:p>
          <w:p w:rsidR="006E3775" w:rsidRPr="00AE1862" w:rsidRDefault="006E3775" w:rsidP="00F00089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1862">
              <w:rPr>
                <w:rFonts w:ascii="Times New Roman" w:hAnsi="Times New Roman" w:cs="Times New Roman"/>
                <w:sz w:val="24"/>
                <w:szCs w:val="24"/>
              </w:rPr>
              <w:t>OCV and Discharge Voltage</w:t>
            </w:r>
          </w:p>
          <w:p w:rsidR="006E3775" w:rsidRPr="00AE1862" w:rsidRDefault="006E3775" w:rsidP="00F00089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1862">
              <w:rPr>
                <w:rFonts w:ascii="Times New Roman" w:hAnsi="Times New Roman" w:cs="Times New Roman"/>
                <w:sz w:val="24"/>
                <w:szCs w:val="24"/>
              </w:rPr>
              <w:t>Electrical Characteristics of Storage Batteries</w:t>
            </w:r>
          </w:p>
          <w:p w:rsidR="00195D06" w:rsidRPr="006E3775" w:rsidRDefault="006E3775" w:rsidP="00F00089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1862">
              <w:rPr>
                <w:rFonts w:ascii="Times New Roman" w:hAnsi="Times New Roman" w:cs="Times New Roman"/>
                <w:sz w:val="24"/>
                <w:szCs w:val="24"/>
              </w:rPr>
              <w:t>Comparative Characteristics</w:t>
            </w:r>
          </w:p>
        </w:tc>
        <w:tc>
          <w:tcPr>
            <w:tcW w:w="567" w:type="dxa"/>
          </w:tcPr>
          <w:p w:rsidR="00195D06" w:rsidRDefault="007677AD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67" w:type="dxa"/>
          </w:tcPr>
          <w:p w:rsidR="00195D06" w:rsidRPr="00DA461C" w:rsidRDefault="00021D74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195D06" w:rsidRDefault="00DF426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195D06" w:rsidRPr="00DA461C" w:rsidRDefault="00195D06" w:rsidP="009A7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95D06" w:rsidRPr="00DA461C" w:rsidRDefault="00195D06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24A1" w:rsidRPr="00DA461C" w:rsidTr="00A15DFE">
        <w:trPr>
          <w:trHeight w:val="421"/>
        </w:trPr>
        <w:tc>
          <w:tcPr>
            <w:tcW w:w="568" w:type="dxa"/>
            <w:vAlign w:val="center"/>
          </w:tcPr>
          <w:p w:rsidR="004224A1" w:rsidRDefault="00A15DFE" w:rsidP="006C187C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  <w:vAlign w:val="center"/>
          </w:tcPr>
          <w:p w:rsidR="006E3775" w:rsidRPr="006E3775" w:rsidRDefault="006E3775" w:rsidP="00F00089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775">
              <w:rPr>
                <w:rFonts w:ascii="Times New Roman" w:hAnsi="Times New Roman"/>
                <w:b/>
                <w:bCs/>
                <w:sz w:val="26"/>
                <w:szCs w:val="26"/>
              </w:rPr>
              <w:t>Fuel cells</w:t>
            </w:r>
          </w:p>
          <w:p w:rsidR="006E3775" w:rsidRPr="00CD6FDE" w:rsidRDefault="006E3775" w:rsidP="00F00089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E">
              <w:rPr>
                <w:rFonts w:ascii="Times New Roman" w:hAnsi="Times New Roman" w:cs="Times New Roman"/>
                <w:sz w:val="24"/>
                <w:szCs w:val="24"/>
              </w:rPr>
              <w:t xml:space="preserve">Design principle </w:t>
            </w:r>
          </w:p>
          <w:p w:rsidR="006E3775" w:rsidRPr="00CD6FDE" w:rsidRDefault="006E3775" w:rsidP="00F00089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E">
              <w:rPr>
                <w:rFonts w:ascii="Times New Roman" w:hAnsi="Times New Roman" w:cs="Times New Roman"/>
                <w:sz w:val="24"/>
                <w:szCs w:val="24"/>
              </w:rPr>
              <w:t>Relationships between parameters in fuel cells</w:t>
            </w:r>
          </w:p>
          <w:p w:rsidR="004224A1" w:rsidRPr="006E3775" w:rsidRDefault="006E3775" w:rsidP="00F00089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E">
              <w:rPr>
                <w:rFonts w:ascii="Times New Roman" w:hAnsi="Times New Roman" w:cs="Times New Roman"/>
                <w:sz w:val="24"/>
                <w:szCs w:val="24"/>
              </w:rPr>
              <w:t>Types of Fuel cells (Direct Methanol; Methanol Permeation Through the Membrane; Development Prospects)</w:t>
            </w:r>
          </w:p>
        </w:tc>
        <w:tc>
          <w:tcPr>
            <w:tcW w:w="567" w:type="dxa"/>
          </w:tcPr>
          <w:p w:rsidR="004224A1" w:rsidRDefault="000C42B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4224A1" w:rsidRDefault="00DF426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224A1" w:rsidRDefault="00DF426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4224A1" w:rsidRPr="00DA461C" w:rsidRDefault="004224A1" w:rsidP="009A7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224A1" w:rsidRPr="00DA461C" w:rsidRDefault="004224A1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25A8" w:rsidRPr="00DA461C" w:rsidTr="00A15DFE">
        <w:trPr>
          <w:trHeight w:val="421"/>
        </w:trPr>
        <w:tc>
          <w:tcPr>
            <w:tcW w:w="568" w:type="dxa"/>
            <w:vAlign w:val="center"/>
          </w:tcPr>
          <w:p w:rsidR="001825A8" w:rsidRDefault="001825A8" w:rsidP="00A132D4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6E3775" w:rsidRPr="006E3775" w:rsidRDefault="006E3775" w:rsidP="00F00089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775">
              <w:rPr>
                <w:rFonts w:ascii="Times New Roman" w:hAnsi="Times New Roman"/>
                <w:b/>
                <w:sz w:val="26"/>
                <w:szCs w:val="26"/>
              </w:rPr>
              <w:t>Photoelectrochemistry</w:t>
            </w:r>
            <w:proofErr w:type="spellEnd"/>
            <w:r w:rsidRPr="006E3775">
              <w:rPr>
                <w:rFonts w:ascii="Times New Roman" w:hAnsi="Times New Roman"/>
                <w:b/>
                <w:sz w:val="26"/>
                <w:szCs w:val="26"/>
              </w:rPr>
              <w:t xml:space="preserve"> and </w:t>
            </w:r>
            <w:proofErr w:type="spellStart"/>
            <w:r w:rsidRPr="006E3775">
              <w:rPr>
                <w:rFonts w:ascii="Times New Roman" w:hAnsi="Times New Roman"/>
                <w:b/>
                <w:sz w:val="26"/>
                <w:szCs w:val="26"/>
              </w:rPr>
              <w:t>photogalvanic</w:t>
            </w:r>
            <w:proofErr w:type="spellEnd"/>
            <w:r w:rsidRPr="006E3775">
              <w:rPr>
                <w:rFonts w:ascii="Times New Roman" w:hAnsi="Times New Roman"/>
                <w:b/>
                <w:sz w:val="26"/>
                <w:szCs w:val="26"/>
              </w:rPr>
              <w:t xml:space="preserve"> cells</w:t>
            </w:r>
          </w:p>
          <w:p w:rsidR="006E3775" w:rsidRPr="008B49CF" w:rsidRDefault="006E3775" w:rsidP="00F00089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B49CF">
              <w:rPr>
                <w:rFonts w:ascii="Times New Roman" w:hAnsi="Times New Roman" w:cs="Times New Roman"/>
                <w:sz w:val="24"/>
                <w:szCs w:val="24"/>
              </w:rPr>
              <w:t>Semiconductor Electrodes</w:t>
            </w:r>
          </w:p>
          <w:p w:rsidR="006E3775" w:rsidRPr="008B49CF" w:rsidRDefault="006E3775" w:rsidP="00F00089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B49CF">
              <w:rPr>
                <w:rFonts w:ascii="Times New Roman" w:hAnsi="Times New Roman" w:cs="Times New Roman"/>
                <w:sz w:val="24"/>
                <w:szCs w:val="24"/>
              </w:rPr>
              <w:t>Current-Potential Curves at Semiconductor Electrodes</w:t>
            </w:r>
          </w:p>
          <w:p w:rsidR="006E3775" w:rsidRPr="008B49CF" w:rsidRDefault="006E3775" w:rsidP="00F00089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B49CF">
              <w:rPr>
                <w:rFonts w:ascii="Times New Roman" w:hAnsi="Times New Roman" w:cs="Times New Roman"/>
                <w:sz w:val="24"/>
                <w:szCs w:val="24"/>
              </w:rPr>
              <w:t>Photo effects at Semiconductor Electrodes</w:t>
            </w:r>
          </w:p>
          <w:p w:rsidR="006E3775" w:rsidRPr="008B49CF" w:rsidRDefault="006E3775" w:rsidP="00F00089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B49CF">
              <w:rPr>
                <w:rFonts w:ascii="Times New Roman" w:hAnsi="Times New Roman" w:cs="Times New Roman"/>
                <w:sz w:val="24"/>
                <w:szCs w:val="24"/>
              </w:rPr>
              <w:t>Surface Photocatalytic Processes at Semiconductor Particles</w:t>
            </w:r>
          </w:p>
          <w:p w:rsidR="006E3775" w:rsidRPr="008B49CF" w:rsidRDefault="006E3775" w:rsidP="00F00089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B49CF">
              <w:rPr>
                <w:rFonts w:ascii="Times New Roman" w:hAnsi="Times New Roman" w:cs="Times New Roman"/>
                <w:sz w:val="24"/>
                <w:szCs w:val="24"/>
              </w:rPr>
              <w:t>Electrochemistry of Photolytic Products</w:t>
            </w:r>
          </w:p>
          <w:p w:rsidR="001825A8" w:rsidRPr="006E3775" w:rsidRDefault="006E3775" w:rsidP="00F00089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9CF">
              <w:rPr>
                <w:rFonts w:ascii="Times New Roman" w:hAnsi="Times New Roman" w:cs="Times New Roman"/>
                <w:sz w:val="24"/>
                <w:szCs w:val="24"/>
              </w:rPr>
              <w:t>Photogalvanic</w:t>
            </w:r>
            <w:proofErr w:type="spellEnd"/>
            <w:r w:rsidRPr="008B49CF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567" w:type="dxa"/>
          </w:tcPr>
          <w:p w:rsidR="001825A8" w:rsidRPr="00DA461C" w:rsidRDefault="000C42B9" w:rsidP="00A132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1825A8" w:rsidRPr="00DA461C" w:rsidRDefault="001825A8" w:rsidP="00A132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1825A8" w:rsidRPr="00DA461C" w:rsidRDefault="00DF4269" w:rsidP="00A132D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1825A8" w:rsidRPr="00DA461C" w:rsidRDefault="001825A8" w:rsidP="00A13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825A8" w:rsidRPr="00DA461C" w:rsidRDefault="001825A8" w:rsidP="00A132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A7557" w:rsidRPr="00DA461C" w:rsidRDefault="009A7557" w:rsidP="009A7557">
      <w:pPr>
        <w:ind w:left="-142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A461C">
        <w:rPr>
          <w:rFonts w:ascii="Times New Roman" w:hAnsi="Times New Roman" w:cs="Times New Roman"/>
          <w:i/>
          <w:sz w:val="24"/>
          <w:szCs w:val="24"/>
          <w:lang w:val="en-US"/>
        </w:rPr>
        <w:t>Notes:</w:t>
      </w:r>
    </w:p>
    <w:p w:rsidR="009A7557" w:rsidRPr="009A7557" w:rsidRDefault="009A7557" w:rsidP="009A7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4719">
        <w:rPr>
          <w:rFonts w:ascii="Times New Roman" w:hAnsi="Times New Roman" w:cs="Times New Roman"/>
          <w:i/>
          <w:sz w:val="24"/>
          <w:szCs w:val="24"/>
          <w:lang w:val="fr-FR"/>
        </w:rPr>
        <w:t>Abbreviation</w:t>
      </w:r>
      <w:proofErr w:type="spellEnd"/>
      <w:r w:rsidRPr="00994719">
        <w:rPr>
          <w:rFonts w:ascii="Times New Roman" w:hAnsi="Times New Roman" w:cs="Times New Roman"/>
          <w:i/>
          <w:sz w:val="24"/>
          <w:szCs w:val="24"/>
          <w:lang w:val="fr-FR"/>
        </w:rPr>
        <w:t xml:space="preserve">: </w:t>
      </w:r>
      <w:proofErr w:type="spellStart"/>
      <w:r w:rsidRPr="00994719">
        <w:rPr>
          <w:rFonts w:ascii="Times New Roman" w:hAnsi="Times New Roman" w:cs="Times New Roman"/>
          <w:i/>
          <w:sz w:val="24"/>
          <w:szCs w:val="24"/>
          <w:lang w:val="fr-FR"/>
        </w:rPr>
        <w:t>Lect</w:t>
      </w:r>
      <w:proofErr w:type="spellEnd"/>
      <w:r w:rsidRPr="00994719">
        <w:rPr>
          <w:rFonts w:ascii="Times New Roman" w:hAnsi="Times New Roman" w:cs="Times New Roman"/>
          <w:i/>
          <w:sz w:val="24"/>
          <w:szCs w:val="24"/>
          <w:lang w:val="fr-FR"/>
        </w:rPr>
        <w:t xml:space="preserve">. (lecture), </w:t>
      </w:r>
      <w:proofErr w:type="spellStart"/>
      <w:r w:rsidRPr="00994719">
        <w:rPr>
          <w:rFonts w:ascii="Times New Roman" w:hAnsi="Times New Roman" w:cs="Times New Roman"/>
          <w:i/>
          <w:sz w:val="24"/>
          <w:szCs w:val="24"/>
          <w:lang w:val="fr-FR"/>
        </w:rPr>
        <w:t>Ex</w:t>
      </w:r>
      <w:r w:rsidR="00CF4EC8" w:rsidRPr="00994719">
        <w:rPr>
          <w:rFonts w:ascii="Times New Roman" w:hAnsi="Times New Roman" w:cs="Times New Roman"/>
          <w:i/>
          <w:sz w:val="24"/>
          <w:szCs w:val="24"/>
          <w:lang w:val="fr-FR"/>
        </w:rPr>
        <w:t>r</w:t>
      </w:r>
      <w:proofErr w:type="spellEnd"/>
      <w:r w:rsidR="00CF4EC8" w:rsidRPr="00994719">
        <w:rPr>
          <w:rFonts w:ascii="Times New Roman" w:hAnsi="Times New Roman" w:cs="Times New Roman"/>
          <w:i/>
          <w:sz w:val="24"/>
          <w:szCs w:val="24"/>
          <w:lang w:val="fr-FR"/>
        </w:rPr>
        <w:t>. (</w:t>
      </w:r>
      <w:proofErr w:type="spellStart"/>
      <w:r w:rsidR="00CF4EC8" w:rsidRPr="00994719">
        <w:rPr>
          <w:rFonts w:ascii="Times New Roman" w:hAnsi="Times New Roman" w:cs="Times New Roman"/>
          <w:i/>
          <w:sz w:val="24"/>
          <w:szCs w:val="24"/>
          <w:lang w:val="fr-FR"/>
        </w:rPr>
        <w:t>Exercise</w:t>
      </w:r>
      <w:proofErr w:type="spellEnd"/>
      <w:r w:rsidR="00CF4EC8" w:rsidRPr="00994719">
        <w:rPr>
          <w:rFonts w:ascii="Times New Roman" w:hAnsi="Times New Roman" w:cs="Times New Roman"/>
          <w:i/>
          <w:sz w:val="24"/>
          <w:szCs w:val="24"/>
          <w:lang w:val="fr-FR"/>
        </w:rPr>
        <w:t xml:space="preserve">), </w:t>
      </w:r>
      <w:proofErr w:type="spellStart"/>
      <w:r w:rsidR="00CF4EC8" w:rsidRPr="00CB743C">
        <w:rPr>
          <w:rFonts w:ascii="Times New Roman" w:hAnsi="Times New Roman" w:cs="Times New Roman"/>
          <w:i/>
          <w:sz w:val="24"/>
          <w:szCs w:val="24"/>
          <w:lang w:val="fr-FR"/>
        </w:rPr>
        <w:t>Prc</w:t>
      </w:r>
      <w:proofErr w:type="spellEnd"/>
      <w:r w:rsidR="00CF4EC8" w:rsidRPr="00CB743C">
        <w:rPr>
          <w:rFonts w:ascii="Times New Roman" w:hAnsi="Times New Roman" w:cs="Times New Roman"/>
          <w:i/>
          <w:sz w:val="24"/>
          <w:szCs w:val="24"/>
          <w:lang w:val="fr-FR"/>
        </w:rPr>
        <w:t xml:space="preserve">. </w:t>
      </w:r>
      <w:r w:rsidR="00CF4EC8">
        <w:rPr>
          <w:rFonts w:ascii="Times New Roman" w:hAnsi="Times New Roman" w:cs="Times New Roman"/>
          <w:i/>
          <w:sz w:val="24"/>
          <w:szCs w:val="24"/>
        </w:rPr>
        <w:t>(Practise).</w:t>
      </w:r>
    </w:p>
    <w:p w:rsidR="007670EE" w:rsidRPr="00CB743C" w:rsidRDefault="009A7557" w:rsidP="00CF4E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lang w:val="en-US"/>
        </w:rPr>
      </w:pPr>
      <w:r w:rsidRPr="00CF4EC8">
        <w:rPr>
          <w:rFonts w:ascii="Times New Roman" w:hAnsi="Times New Roman" w:cs="Times New Roman"/>
          <w:i/>
          <w:sz w:val="24"/>
          <w:szCs w:val="24"/>
        </w:rPr>
        <w:t>Assignments may include assignments, practical work, reports, exercises ...for each class sessions</w:t>
      </w:r>
    </w:p>
    <w:p w:rsidR="001A6929" w:rsidRDefault="00915A00" w:rsidP="006C187C">
      <w:pPr>
        <w:spacing w:before="40" w:after="40" w:line="288" w:lineRule="auto"/>
        <w:ind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Reference Literature</w:t>
      </w:r>
      <w:r w:rsidR="006C187C" w:rsidRPr="006C187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D41FE" w:rsidRPr="00ED41FE" w:rsidRDefault="00ED41FE" w:rsidP="00ED41FE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D41FE">
        <w:rPr>
          <w:rFonts w:ascii="Times New Roman" w:hAnsi="Times New Roman" w:cs="Times New Roman"/>
        </w:rPr>
        <w:t>[1].</w:t>
      </w:r>
      <w:r w:rsidRPr="00ED41FE">
        <w:rPr>
          <w:rFonts w:ascii="Times New Roman" w:hAnsi="Times New Roman" w:cs="Times New Roman"/>
        </w:rPr>
        <w:tab/>
        <w:t>Christopher M.A. Brett and Ana Maria Olivia Brett, Electrochemistry: Principles, Methods and Applications, Oxford University Press, 1993.</w:t>
      </w:r>
    </w:p>
    <w:p w:rsidR="00ED41FE" w:rsidRPr="00ED41FE" w:rsidRDefault="00ED41FE" w:rsidP="00ED41FE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ED41FE">
        <w:rPr>
          <w:rFonts w:ascii="Times New Roman" w:hAnsi="Times New Roman" w:cs="Times New Roman"/>
        </w:rPr>
        <w:t>[2].</w:t>
      </w:r>
      <w:r w:rsidRPr="00ED41FE">
        <w:rPr>
          <w:rFonts w:ascii="Times New Roman" w:hAnsi="Times New Roman" w:cs="Times New Roman"/>
        </w:rPr>
        <w:tab/>
        <w:t xml:space="preserve">V. S. </w:t>
      </w:r>
      <w:proofErr w:type="spellStart"/>
      <w:r w:rsidRPr="00ED41FE">
        <w:rPr>
          <w:rFonts w:ascii="Times New Roman" w:hAnsi="Times New Roman" w:cs="Times New Roman"/>
        </w:rPr>
        <w:t>Bagotsky</w:t>
      </w:r>
      <w:proofErr w:type="spellEnd"/>
      <w:proofErr w:type="gramStart"/>
      <w:r w:rsidRPr="00ED41FE">
        <w:rPr>
          <w:rFonts w:ascii="Times New Roman" w:hAnsi="Times New Roman" w:cs="Times New Roman"/>
        </w:rPr>
        <w:t>,  Fundamentals</w:t>
      </w:r>
      <w:proofErr w:type="gramEnd"/>
      <w:r w:rsidRPr="00ED41FE">
        <w:rPr>
          <w:rFonts w:ascii="Times New Roman" w:hAnsi="Times New Roman" w:cs="Times New Roman"/>
        </w:rPr>
        <w:t xml:space="preserve"> of Electrochemistry, Second Edition, John Wiley &amp; Sons, Inc., Publication, 2005</w:t>
      </w:r>
    </w:p>
    <w:p w:rsidR="006C187C" w:rsidRPr="006C187C" w:rsidRDefault="00ED41FE" w:rsidP="00ED41FE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. </w:t>
      </w:r>
      <w:proofErr w:type="spellStart"/>
      <w:r w:rsidRPr="00ED41FE">
        <w:rPr>
          <w:rFonts w:ascii="Times New Roman" w:hAnsi="Times New Roman" w:cs="Times New Roman"/>
        </w:rPr>
        <w:t>R.G.Compton</w:t>
      </w:r>
      <w:proofErr w:type="spellEnd"/>
      <w:r w:rsidRPr="00ED41FE">
        <w:rPr>
          <w:rFonts w:ascii="Times New Roman" w:hAnsi="Times New Roman" w:cs="Times New Roman"/>
        </w:rPr>
        <w:t>, C.E. Banks, Understanding Voltammetry, Second Edition, Imperial College Press, 201</w:t>
      </w:r>
    </w:p>
    <w:sectPr w:rsidR="006C187C" w:rsidRPr="006C187C" w:rsidSect="001D70B1">
      <w:headerReference w:type="default" r:id="rId8"/>
      <w:footerReference w:type="default" r:id="rId9"/>
      <w:pgSz w:w="11906" w:h="16838"/>
      <w:pgMar w:top="262" w:right="720" w:bottom="72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D1" w:rsidRDefault="00C25FD1" w:rsidP="004A02E3">
      <w:pPr>
        <w:spacing w:after="0" w:line="240" w:lineRule="auto"/>
      </w:pPr>
      <w:r>
        <w:separator/>
      </w:r>
    </w:p>
  </w:endnote>
  <w:endnote w:type="continuationSeparator" w:id="0">
    <w:p w:rsidR="00C25FD1" w:rsidRDefault="00C25FD1" w:rsidP="004A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B1" w:rsidRPr="001D70B1" w:rsidRDefault="001D70B1" w:rsidP="001D70B1">
    <w:pPr>
      <w:pStyle w:val="Footer"/>
      <w:ind w:right="412"/>
      <w:jc w:val="right"/>
      <w:rPr>
        <w:i/>
        <w:lang w:val="en-US"/>
      </w:rPr>
    </w:pPr>
    <w:r w:rsidRPr="001D70B1">
      <w:rPr>
        <w:i/>
        <w:lang w:val="en-US"/>
      </w:rPr>
      <w:t xml:space="preserve">Page    </w:t>
    </w:r>
    <w:r w:rsidR="00994719">
      <w:rPr>
        <w:i/>
        <w:lang w:val="en-US"/>
      </w:rPr>
      <w:t>/3</w:t>
    </w:r>
    <w:r w:rsidRPr="001D70B1">
      <w:rPr>
        <w:i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D1" w:rsidRDefault="00C25FD1" w:rsidP="004A02E3">
      <w:pPr>
        <w:spacing w:after="0" w:line="240" w:lineRule="auto"/>
      </w:pPr>
      <w:r>
        <w:separator/>
      </w:r>
    </w:p>
  </w:footnote>
  <w:footnote w:type="continuationSeparator" w:id="0">
    <w:p w:rsidR="00C25FD1" w:rsidRDefault="00C25FD1" w:rsidP="004A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6888"/>
    </w:tblGrid>
    <w:tr w:rsidR="004A02E3" w:rsidTr="00813FD7">
      <w:trPr>
        <w:trHeight w:val="2135"/>
        <w:jc w:val="center"/>
      </w:trPr>
      <w:tc>
        <w:tcPr>
          <w:tcW w:w="3794" w:type="dxa"/>
        </w:tcPr>
        <w:p w:rsidR="004A02E3" w:rsidRPr="00755D82" w:rsidRDefault="00813FD7" w:rsidP="00F974B9">
          <w:pPr>
            <w:spacing w:before="120" w:after="120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noProof/>
              <w:lang w:val="en-US"/>
            </w:rPr>
            <w:drawing>
              <wp:inline distT="0" distB="0" distL="0" distR="0" wp14:anchorId="7F679C63" wp14:editId="7EB648AC">
                <wp:extent cx="1733550" cy="1149420"/>
                <wp:effectExtent l="0" t="0" r="0" b="0"/>
                <wp:docPr id="10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002" cy="1152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</w:tcPr>
        <w:p w:rsidR="004A02E3" w:rsidRPr="004A02E3" w:rsidRDefault="004A02E3" w:rsidP="00813FD7">
          <w:pPr>
            <w:spacing w:before="120" w:after="120" w:line="220" w:lineRule="exact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A02E3">
            <w:rPr>
              <w:rFonts w:ascii="Times New Roman" w:hAnsi="Times New Roman" w:cs="Times New Roman"/>
              <w:sz w:val="24"/>
              <w:szCs w:val="24"/>
            </w:rPr>
            <w:t>University of Science and Technology of Hanoi</w:t>
          </w:r>
        </w:p>
        <w:p w:rsidR="004A02E3" w:rsidRPr="004A02E3" w:rsidRDefault="004A02E3" w:rsidP="00813FD7">
          <w:pPr>
            <w:spacing w:before="120" w:after="120" w:line="220" w:lineRule="exact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A02E3">
            <w:rPr>
              <w:rFonts w:ascii="Times New Roman" w:hAnsi="Times New Roman" w:cs="Times New Roman"/>
              <w:sz w:val="24"/>
              <w:szCs w:val="24"/>
            </w:rPr>
            <w:t xml:space="preserve">Address: </w:t>
          </w:r>
          <w:r w:rsidR="00CB743C">
            <w:rPr>
              <w:rFonts w:ascii="Times New Roman" w:hAnsi="Times New Roman" w:cs="Times New Roman"/>
              <w:sz w:val="24"/>
              <w:szCs w:val="24"/>
            </w:rPr>
            <w:t xml:space="preserve">Education and Services </w:t>
          </w:r>
          <w:r w:rsidRPr="004A02E3">
            <w:rPr>
              <w:rFonts w:ascii="Times New Roman" w:hAnsi="Times New Roman" w:cs="Times New Roman"/>
              <w:sz w:val="24"/>
              <w:szCs w:val="24"/>
            </w:rPr>
            <w:t xml:space="preserve">Building, 18 Hoang Quoc Viet, </w:t>
          </w:r>
          <w:proofErr w:type="spellStart"/>
          <w:r w:rsidRPr="004A02E3">
            <w:rPr>
              <w:rFonts w:ascii="Times New Roman" w:hAnsi="Times New Roman" w:cs="Times New Roman"/>
              <w:sz w:val="24"/>
              <w:szCs w:val="24"/>
            </w:rPr>
            <w:t>Cau</w:t>
          </w:r>
          <w:proofErr w:type="spellEnd"/>
          <w:r w:rsidRPr="004A02E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A02E3">
            <w:rPr>
              <w:rFonts w:ascii="Times New Roman" w:hAnsi="Times New Roman" w:cs="Times New Roman"/>
              <w:sz w:val="24"/>
              <w:szCs w:val="24"/>
            </w:rPr>
            <w:t>Giay</w:t>
          </w:r>
          <w:proofErr w:type="spellEnd"/>
          <w:r w:rsidRPr="004A02E3">
            <w:rPr>
              <w:rFonts w:ascii="Times New Roman" w:hAnsi="Times New Roman" w:cs="Times New Roman"/>
              <w:sz w:val="24"/>
              <w:szCs w:val="24"/>
            </w:rPr>
            <w:t>, Hanoi</w:t>
          </w:r>
        </w:p>
        <w:p w:rsidR="004A02E3" w:rsidRPr="004A02E3" w:rsidRDefault="004A02E3" w:rsidP="00813FD7">
          <w:pPr>
            <w:spacing w:before="120" w:after="120" w:line="220" w:lineRule="exact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A02E3">
            <w:rPr>
              <w:rFonts w:ascii="Times New Roman" w:hAnsi="Times New Roman" w:cs="Times New Roman"/>
              <w:sz w:val="24"/>
              <w:szCs w:val="24"/>
            </w:rPr>
            <w:t xml:space="preserve">Telephone/ Fax: </w:t>
          </w:r>
          <w:r w:rsidR="00CB743C" w:rsidRPr="00CB743C">
            <w:rPr>
              <w:rFonts w:ascii="Times New Roman" w:hAnsi="Times New Roman" w:cs="Times New Roman"/>
              <w:sz w:val="24"/>
              <w:szCs w:val="24"/>
            </w:rPr>
            <w:t xml:space="preserve">(+84-4) 37 91 77 47    </w:t>
          </w:r>
        </w:p>
        <w:p w:rsidR="004A02E3" w:rsidRPr="004A02E3" w:rsidRDefault="004A02E3" w:rsidP="00813FD7">
          <w:pPr>
            <w:spacing w:before="120" w:after="120" w:line="220" w:lineRule="exact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A02E3">
            <w:rPr>
              <w:rFonts w:ascii="Times New Roman" w:hAnsi="Times New Roman" w:cs="Times New Roman"/>
              <w:sz w:val="24"/>
              <w:szCs w:val="24"/>
            </w:rPr>
            <w:t xml:space="preserve">Email: </w:t>
          </w:r>
          <w:hyperlink r:id="rId2" w:history="1">
            <w:r w:rsidRPr="004A02E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fficeusth@usth.edu.vn</w:t>
            </w:r>
          </w:hyperlink>
        </w:p>
        <w:p w:rsidR="004A02E3" w:rsidRPr="004A02E3" w:rsidRDefault="00CB743C" w:rsidP="00813FD7">
          <w:pPr>
            <w:spacing w:before="120" w:after="120" w:line="220" w:lineRule="exact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CB743C">
            <w:rPr>
              <w:rFonts w:ascii="Times New Roman" w:hAnsi="Times New Roman" w:cs="Times New Roman"/>
              <w:sz w:val="24"/>
              <w:szCs w:val="24"/>
            </w:rPr>
            <w:t>Website : http://usth.edu.vn</w:t>
          </w:r>
        </w:p>
      </w:tc>
    </w:tr>
  </w:tbl>
  <w:p w:rsidR="004A02E3" w:rsidRDefault="004A0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D4E"/>
    <w:multiLevelType w:val="hybridMultilevel"/>
    <w:tmpl w:val="3AEAA1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E6A07"/>
    <w:multiLevelType w:val="hybridMultilevel"/>
    <w:tmpl w:val="AB661C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D70CB"/>
    <w:multiLevelType w:val="multilevel"/>
    <w:tmpl w:val="E138D294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  <w:sz w:val="2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theme="minorBidi" w:hint="default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theme="minorBidi" w:hint="default"/>
        <w:sz w:val="2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theme="minorBidi" w:hint="default"/>
        <w:sz w:val="2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theme="minorBidi" w:hint="default"/>
        <w:sz w:val="2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theme="min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theme="min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theme="min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theme="minorBidi" w:hint="default"/>
        <w:sz w:val="26"/>
      </w:rPr>
    </w:lvl>
  </w:abstractNum>
  <w:abstractNum w:abstractNumId="3" w15:restartNumberingAfterBreak="0">
    <w:nsid w:val="08A1481A"/>
    <w:multiLevelType w:val="hybridMultilevel"/>
    <w:tmpl w:val="85C20DF2"/>
    <w:lvl w:ilvl="0" w:tplc="CB2E2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6C4B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58A"/>
    <w:multiLevelType w:val="hybridMultilevel"/>
    <w:tmpl w:val="6366C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CD7"/>
    <w:multiLevelType w:val="hybridMultilevel"/>
    <w:tmpl w:val="7C36B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79B6"/>
    <w:multiLevelType w:val="multilevel"/>
    <w:tmpl w:val="7BD61C46"/>
    <w:lvl w:ilvl="0">
      <w:start w:val="3"/>
      <w:numFmt w:val="upperRoman"/>
      <w:lvlText w:val="%1."/>
      <w:lvlJc w:val="right"/>
      <w:pPr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65599A"/>
    <w:multiLevelType w:val="hybridMultilevel"/>
    <w:tmpl w:val="8A22D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270B"/>
    <w:multiLevelType w:val="hybridMultilevel"/>
    <w:tmpl w:val="D36683FC"/>
    <w:lvl w:ilvl="0" w:tplc="DB94650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9B10EB"/>
    <w:multiLevelType w:val="hybridMultilevel"/>
    <w:tmpl w:val="8C262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5BD2"/>
    <w:multiLevelType w:val="multilevel"/>
    <w:tmpl w:val="1D20C516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DB4C0E"/>
    <w:multiLevelType w:val="multilevel"/>
    <w:tmpl w:val="285A936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cstheme="minorBid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Bidi"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cstheme="minorBidi"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theme="minorBidi"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cstheme="min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theme="min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cstheme="min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cstheme="minorBidi" w:hint="default"/>
        <w:sz w:val="26"/>
      </w:rPr>
    </w:lvl>
  </w:abstractNum>
  <w:abstractNum w:abstractNumId="12" w15:restartNumberingAfterBreak="0">
    <w:nsid w:val="1F634852"/>
    <w:multiLevelType w:val="multilevel"/>
    <w:tmpl w:val="7C986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DF6440"/>
    <w:multiLevelType w:val="hybridMultilevel"/>
    <w:tmpl w:val="743EC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B02C9"/>
    <w:multiLevelType w:val="hybridMultilevel"/>
    <w:tmpl w:val="FCC6B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47039"/>
    <w:multiLevelType w:val="multilevel"/>
    <w:tmpl w:val="2990C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6E60C5D"/>
    <w:multiLevelType w:val="hybridMultilevel"/>
    <w:tmpl w:val="FC9C88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35E0A"/>
    <w:multiLevelType w:val="hybridMultilevel"/>
    <w:tmpl w:val="F7F2A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5958"/>
    <w:multiLevelType w:val="hybridMultilevel"/>
    <w:tmpl w:val="C1045A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F77566"/>
    <w:multiLevelType w:val="hybridMultilevel"/>
    <w:tmpl w:val="1E4A8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4865"/>
    <w:multiLevelType w:val="multilevel"/>
    <w:tmpl w:val="72860D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3B503450"/>
    <w:multiLevelType w:val="hybridMultilevel"/>
    <w:tmpl w:val="686EA14C"/>
    <w:lvl w:ilvl="0" w:tplc="C8C482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87ADB"/>
    <w:multiLevelType w:val="hybridMultilevel"/>
    <w:tmpl w:val="0B9017E2"/>
    <w:lvl w:ilvl="0" w:tplc="03A65D5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D062A"/>
    <w:multiLevelType w:val="hybridMultilevel"/>
    <w:tmpl w:val="51F23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84C09"/>
    <w:multiLevelType w:val="hybridMultilevel"/>
    <w:tmpl w:val="81307E54"/>
    <w:lvl w:ilvl="0" w:tplc="E1BE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358F488">
      <w:numFmt w:val="none"/>
      <w:lvlText w:val=""/>
      <w:lvlJc w:val="left"/>
      <w:pPr>
        <w:tabs>
          <w:tab w:val="num" w:pos="360"/>
        </w:tabs>
      </w:pPr>
    </w:lvl>
    <w:lvl w:ilvl="2" w:tplc="8F426A00">
      <w:numFmt w:val="none"/>
      <w:lvlText w:val=""/>
      <w:lvlJc w:val="left"/>
      <w:pPr>
        <w:tabs>
          <w:tab w:val="num" w:pos="360"/>
        </w:tabs>
      </w:pPr>
    </w:lvl>
    <w:lvl w:ilvl="3" w:tplc="DCCACB26">
      <w:numFmt w:val="none"/>
      <w:lvlText w:val=""/>
      <w:lvlJc w:val="left"/>
      <w:pPr>
        <w:tabs>
          <w:tab w:val="num" w:pos="360"/>
        </w:tabs>
      </w:pPr>
    </w:lvl>
    <w:lvl w:ilvl="4" w:tplc="04A44F80">
      <w:numFmt w:val="none"/>
      <w:lvlText w:val=""/>
      <w:lvlJc w:val="left"/>
      <w:pPr>
        <w:tabs>
          <w:tab w:val="num" w:pos="360"/>
        </w:tabs>
      </w:pPr>
    </w:lvl>
    <w:lvl w:ilvl="5" w:tplc="3BAA797A">
      <w:numFmt w:val="none"/>
      <w:lvlText w:val=""/>
      <w:lvlJc w:val="left"/>
      <w:pPr>
        <w:tabs>
          <w:tab w:val="num" w:pos="360"/>
        </w:tabs>
      </w:pPr>
    </w:lvl>
    <w:lvl w:ilvl="6" w:tplc="BDD29A18">
      <w:numFmt w:val="none"/>
      <w:lvlText w:val=""/>
      <w:lvlJc w:val="left"/>
      <w:pPr>
        <w:tabs>
          <w:tab w:val="num" w:pos="360"/>
        </w:tabs>
      </w:pPr>
    </w:lvl>
    <w:lvl w:ilvl="7" w:tplc="00CCD1D8">
      <w:numFmt w:val="none"/>
      <w:lvlText w:val=""/>
      <w:lvlJc w:val="left"/>
      <w:pPr>
        <w:tabs>
          <w:tab w:val="num" w:pos="360"/>
        </w:tabs>
      </w:pPr>
    </w:lvl>
    <w:lvl w:ilvl="8" w:tplc="E8C8E14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A39402E"/>
    <w:multiLevelType w:val="hybridMultilevel"/>
    <w:tmpl w:val="A88CA5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8051E2"/>
    <w:multiLevelType w:val="hybridMultilevel"/>
    <w:tmpl w:val="295E4C16"/>
    <w:lvl w:ilvl="0" w:tplc="522CE1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372BB"/>
    <w:multiLevelType w:val="hybridMultilevel"/>
    <w:tmpl w:val="69708546"/>
    <w:lvl w:ilvl="0" w:tplc="FFDE7AAA">
      <w:start w:val="5"/>
      <w:numFmt w:val="bullet"/>
      <w:lvlText w:val="-"/>
      <w:lvlJc w:val="left"/>
      <w:pPr>
        <w:ind w:left="3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8" w15:restartNumberingAfterBreak="0">
    <w:nsid w:val="532F0491"/>
    <w:multiLevelType w:val="hybridMultilevel"/>
    <w:tmpl w:val="B5A02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84A71"/>
    <w:multiLevelType w:val="hybridMultilevel"/>
    <w:tmpl w:val="3D46F184"/>
    <w:lvl w:ilvl="0" w:tplc="F0860530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5F2A19A0"/>
    <w:multiLevelType w:val="hybridMultilevel"/>
    <w:tmpl w:val="83362F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6B30D3"/>
    <w:multiLevelType w:val="hybridMultilevel"/>
    <w:tmpl w:val="89727C56"/>
    <w:lvl w:ilvl="0" w:tplc="15106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25F89"/>
    <w:multiLevelType w:val="hybridMultilevel"/>
    <w:tmpl w:val="BF5CC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2625F"/>
    <w:multiLevelType w:val="hybridMultilevel"/>
    <w:tmpl w:val="21CE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1A54"/>
    <w:multiLevelType w:val="hybridMultilevel"/>
    <w:tmpl w:val="6562F2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476FF5"/>
    <w:multiLevelType w:val="hybridMultilevel"/>
    <w:tmpl w:val="8E84E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4BEA"/>
    <w:multiLevelType w:val="hybridMultilevel"/>
    <w:tmpl w:val="2E5E1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D0432"/>
    <w:multiLevelType w:val="hybridMultilevel"/>
    <w:tmpl w:val="5A12C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14A07"/>
    <w:multiLevelType w:val="multilevel"/>
    <w:tmpl w:val="F77E6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D644AC5"/>
    <w:multiLevelType w:val="hybridMultilevel"/>
    <w:tmpl w:val="484265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F77C9F"/>
    <w:multiLevelType w:val="hybridMultilevel"/>
    <w:tmpl w:val="5BE241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7"/>
  </w:num>
  <w:num w:numId="4">
    <w:abstractNumId w:val="31"/>
  </w:num>
  <w:num w:numId="5">
    <w:abstractNumId w:val="39"/>
  </w:num>
  <w:num w:numId="6">
    <w:abstractNumId w:val="40"/>
  </w:num>
  <w:num w:numId="7">
    <w:abstractNumId w:val="25"/>
  </w:num>
  <w:num w:numId="8">
    <w:abstractNumId w:val="18"/>
  </w:num>
  <w:num w:numId="9">
    <w:abstractNumId w:val="30"/>
  </w:num>
  <w:num w:numId="10">
    <w:abstractNumId w:val="16"/>
  </w:num>
  <w:num w:numId="11">
    <w:abstractNumId w:val="0"/>
  </w:num>
  <w:num w:numId="12">
    <w:abstractNumId w:val="1"/>
  </w:num>
  <w:num w:numId="13">
    <w:abstractNumId w:val="34"/>
  </w:num>
  <w:num w:numId="14">
    <w:abstractNumId w:val="24"/>
  </w:num>
  <w:num w:numId="15">
    <w:abstractNumId w:val="29"/>
  </w:num>
  <w:num w:numId="16">
    <w:abstractNumId w:val="26"/>
  </w:num>
  <w:num w:numId="17">
    <w:abstractNumId w:val="21"/>
  </w:num>
  <w:num w:numId="18">
    <w:abstractNumId w:val="3"/>
  </w:num>
  <w:num w:numId="19">
    <w:abstractNumId w:val="14"/>
  </w:num>
  <w:num w:numId="20">
    <w:abstractNumId w:val="12"/>
  </w:num>
  <w:num w:numId="21">
    <w:abstractNumId w:val="9"/>
  </w:num>
  <w:num w:numId="22">
    <w:abstractNumId w:val="32"/>
  </w:num>
  <w:num w:numId="23">
    <w:abstractNumId w:val="10"/>
  </w:num>
  <w:num w:numId="24">
    <w:abstractNumId w:val="4"/>
  </w:num>
  <w:num w:numId="25">
    <w:abstractNumId w:val="13"/>
  </w:num>
  <w:num w:numId="26">
    <w:abstractNumId w:val="11"/>
  </w:num>
  <w:num w:numId="27">
    <w:abstractNumId w:val="35"/>
  </w:num>
  <w:num w:numId="28">
    <w:abstractNumId w:val="6"/>
  </w:num>
  <w:num w:numId="29">
    <w:abstractNumId w:val="37"/>
  </w:num>
  <w:num w:numId="30">
    <w:abstractNumId w:val="38"/>
  </w:num>
  <w:num w:numId="31">
    <w:abstractNumId w:val="7"/>
  </w:num>
  <w:num w:numId="32">
    <w:abstractNumId w:val="15"/>
  </w:num>
  <w:num w:numId="33">
    <w:abstractNumId w:val="8"/>
  </w:num>
  <w:num w:numId="34">
    <w:abstractNumId w:val="20"/>
  </w:num>
  <w:num w:numId="35">
    <w:abstractNumId w:val="19"/>
  </w:num>
  <w:num w:numId="36">
    <w:abstractNumId w:val="17"/>
  </w:num>
  <w:num w:numId="37">
    <w:abstractNumId w:val="23"/>
  </w:num>
  <w:num w:numId="38">
    <w:abstractNumId w:val="2"/>
  </w:num>
  <w:num w:numId="39">
    <w:abstractNumId w:val="28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2E3"/>
    <w:rsid w:val="00016512"/>
    <w:rsid w:val="00021D74"/>
    <w:rsid w:val="00031A28"/>
    <w:rsid w:val="00077C32"/>
    <w:rsid w:val="000C42B9"/>
    <w:rsid w:val="000D5E4B"/>
    <w:rsid w:val="000F4AE4"/>
    <w:rsid w:val="00114787"/>
    <w:rsid w:val="00174A42"/>
    <w:rsid w:val="001825A8"/>
    <w:rsid w:val="00195D06"/>
    <w:rsid w:val="00197B8F"/>
    <w:rsid w:val="001A6929"/>
    <w:rsid w:val="001D55BD"/>
    <w:rsid w:val="001D70B1"/>
    <w:rsid w:val="001E446B"/>
    <w:rsid w:val="002218D1"/>
    <w:rsid w:val="00225C60"/>
    <w:rsid w:val="002525AE"/>
    <w:rsid w:val="00256DFC"/>
    <w:rsid w:val="00280E09"/>
    <w:rsid w:val="00287FA5"/>
    <w:rsid w:val="00296107"/>
    <w:rsid w:val="002A77D2"/>
    <w:rsid w:val="00302B1C"/>
    <w:rsid w:val="0031401B"/>
    <w:rsid w:val="003C58E3"/>
    <w:rsid w:val="003E134D"/>
    <w:rsid w:val="00401654"/>
    <w:rsid w:val="004036B6"/>
    <w:rsid w:val="004224A1"/>
    <w:rsid w:val="00435EB8"/>
    <w:rsid w:val="00465BB9"/>
    <w:rsid w:val="004A02E3"/>
    <w:rsid w:val="00500F44"/>
    <w:rsid w:val="00533C1D"/>
    <w:rsid w:val="005671F7"/>
    <w:rsid w:val="005772B6"/>
    <w:rsid w:val="005C4ED4"/>
    <w:rsid w:val="005D0DCE"/>
    <w:rsid w:val="005F2B70"/>
    <w:rsid w:val="005F2C61"/>
    <w:rsid w:val="006031AE"/>
    <w:rsid w:val="00652640"/>
    <w:rsid w:val="00692BD8"/>
    <w:rsid w:val="006C187C"/>
    <w:rsid w:val="006E2D11"/>
    <w:rsid w:val="006E3775"/>
    <w:rsid w:val="00713FD5"/>
    <w:rsid w:val="00731135"/>
    <w:rsid w:val="00751E52"/>
    <w:rsid w:val="007670EE"/>
    <w:rsid w:val="007677AD"/>
    <w:rsid w:val="00813FD7"/>
    <w:rsid w:val="00840F46"/>
    <w:rsid w:val="00887034"/>
    <w:rsid w:val="008A119D"/>
    <w:rsid w:val="008E1596"/>
    <w:rsid w:val="00900656"/>
    <w:rsid w:val="009053D7"/>
    <w:rsid w:val="00915A00"/>
    <w:rsid w:val="009313F5"/>
    <w:rsid w:val="00934605"/>
    <w:rsid w:val="00950E17"/>
    <w:rsid w:val="009549BC"/>
    <w:rsid w:val="009645BA"/>
    <w:rsid w:val="00994719"/>
    <w:rsid w:val="009A3892"/>
    <w:rsid w:val="009A7557"/>
    <w:rsid w:val="009B3A67"/>
    <w:rsid w:val="009B5675"/>
    <w:rsid w:val="00A15DFE"/>
    <w:rsid w:val="00A17673"/>
    <w:rsid w:val="00A47CCB"/>
    <w:rsid w:val="00A51BD7"/>
    <w:rsid w:val="00A75188"/>
    <w:rsid w:val="00A9718C"/>
    <w:rsid w:val="00AB3B4D"/>
    <w:rsid w:val="00AC3EC6"/>
    <w:rsid w:val="00B127B3"/>
    <w:rsid w:val="00B27699"/>
    <w:rsid w:val="00B30252"/>
    <w:rsid w:val="00B355AA"/>
    <w:rsid w:val="00B61242"/>
    <w:rsid w:val="00BA5DAA"/>
    <w:rsid w:val="00BB630D"/>
    <w:rsid w:val="00C25FD1"/>
    <w:rsid w:val="00C35477"/>
    <w:rsid w:val="00C524F9"/>
    <w:rsid w:val="00C76162"/>
    <w:rsid w:val="00CB743C"/>
    <w:rsid w:val="00CE13C0"/>
    <w:rsid w:val="00CE4F8B"/>
    <w:rsid w:val="00CF4EC8"/>
    <w:rsid w:val="00D36967"/>
    <w:rsid w:val="00D41F2A"/>
    <w:rsid w:val="00D57E8A"/>
    <w:rsid w:val="00D758E1"/>
    <w:rsid w:val="00DA461C"/>
    <w:rsid w:val="00DC096A"/>
    <w:rsid w:val="00DE224C"/>
    <w:rsid w:val="00DF4269"/>
    <w:rsid w:val="00E3062D"/>
    <w:rsid w:val="00E61E67"/>
    <w:rsid w:val="00E8040A"/>
    <w:rsid w:val="00EB46B3"/>
    <w:rsid w:val="00ED40ED"/>
    <w:rsid w:val="00ED41FE"/>
    <w:rsid w:val="00ED5590"/>
    <w:rsid w:val="00F00089"/>
    <w:rsid w:val="00F11E73"/>
    <w:rsid w:val="00F40908"/>
    <w:rsid w:val="00F5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EF41C-9A87-46FA-8DF4-348ABBD5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E3"/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table" w:styleId="TableGrid">
    <w:name w:val="Table Grid"/>
    <w:basedOn w:val="TableNormal"/>
    <w:rsid w:val="004A02E3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02E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A0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2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E3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E3"/>
    <w:rPr>
      <w:rFonts w:eastAsiaTheme="minorHAnsi"/>
      <w:lang w:val="en-GB" w:eastAsia="en-US"/>
    </w:rPr>
  </w:style>
  <w:style w:type="paragraph" w:customStyle="1" w:styleId="Default">
    <w:name w:val="Default"/>
    <w:rsid w:val="006C187C"/>
    <w:pPr>
      <w:autoSpaceDE w:val="0"/>
      <w:autoSpaceDN w:val="0"/>
      <w:adjustRightInd w:val="0"/>
      <w:spacing w:after="0" w:line="240" w:lineRule="auto"/>
      <w:ind w:firstLine="0"/>
    </w:pPr>
    <w:rPr>
      <w:rFonts w:ascii="VNI-Times" w:eastAsia="Times New Roman" w:hAnsi="VNI-Times" w:cs="VNI-Times"/>
      <w:color w:val="000000"/>
      <w:sz w:val="24"/>
      <w:szCs w:val="24"/>
      <w:lang w:eastAsia="en-US"/>
    </w:rPr>
  </w:style>
  <w:style w:type="character" w:customStyle="1" w:styleId="a-size-large">
    <w:name w:val="a-size-large"/>
    <w:basedOn w:val="DefaultParagraphFont"/>
    <w:rsid w:val="00DC096A"/>
  </w:style>
  <w:style w:type="character" w:customStyle="1" w:styleId="apple-converted-space">
    <w:name w:val="apple-converted-space"/>
    <w:basedOn w:val="DefaultParagraphFont"/>
    <w:rsid w:val="00DC096A"/>
  </w:style>
  <w:style w:type="character" w:customStyle="1" w:styleId="a-color-secondary">
    <w:name w:val="a-color-secondary"/>
    <w:basedOn w:val="DefaultParagraphFont"/>
    <w:rsid w:val="00DC096A"/>
  </w:style>
  <w:style w:type="character" w:customStyle="1" w:styleId="st">
    <w:name w:val="st"/>
    <w:basedOn w:val="DefaultParagraphFont"/>
    <w:rsid w:val="006031AE"/>
  </w:style>
  <w:style w:type="paragraph" w:styleId="Bibliography">
    <w:name w:val="Bibliography"/>
    <w:basedOn w:val="Normal"/>
    <w:next w:val="Normal"/>
    <w:uiPriority w:val="37"/>
    <w:unhideWhenUsed/>
    <w:rsid w:val="006031AE"/>
    <w:pPr>
      <w:spacing w:after="0" w:line="360" w:lineRule="auto"/>
      <w:ind w:firstLine="0"/>
      <w:jc w:val="both"/>
    </w:pPr>
    <w:rPr>
      <w:rFonts w:ascii="Arial" w:eastAsiaTheme="minorEastAsia" w:hAnsi="Arial"/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usth@usth.edu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36EA-F516-4480-A1EC-F48C3178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campus</dc:creator>
  <cp:lastModifiedBy>Windows User</cp:lastModifiedBy>
  <cp:revision>52</cp:revision>
  <dcterms:created xsi:type="dcterms:W3CDTF">2012-03-23T02:35:00Z</dcterms:created>
  <dcterms:modified xsi:type="dcterms:W3CDTF">2016-03-03T06:50:00Z</dcterms:modified>
</cp:coreProperties>
</file>